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79" w:rsidRDefault="00BC0779" w:rsidP="004F5133">
      <w:pPr>
        <w:spacing w:line="400" w:lineRule="exact"/>
        <w:outlineLvl w:val="0"/>
        <w:rPr>
          <w:b/>
          <w:sz w:val="28"/>
          <w:szCs w:val="28"/>
        </w:rPr>
      </w:pPr>
    </w:p>
    <w:p w:rsidR="0079014D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</w:t>
      </w:r>
    </w:p>
    <w:p w:rsidR="00D95C88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ивших</w:t>
      </w:r>
      <w:proofErr w:type="gramEnd"/>
      <w:r>
        <w:rPr>
          <w:b/>
          <w:sz w:val="28"/>
          <w:szCs w:val="28"/>
        </w:rPr>
        <w:t xml:space="preserve"> в</w:t>
      </w:r>
      <w:r w:rsidR="006279E3">
        <w:rPr>
          <w:b/>
          <w:sz w:val="28"/>
          <w:szCs w:val="28"/>
        </w:rPr>
        <w:t xml:space="preserve"> адрес Губернатора</w:t>
      </w:r>
      <w:r w:rsidR="000C60F1">
        <w:rPr>
          <w:b/>
          <w:sz w:val="28"/>
          <w:szCs w:val="28"/>
        </w:rPr>
        <w:t xml:space="preserve"> Кировской области</w:t>
      </w:r>
      <w:r w:rsidR="008E1C6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авительств</w:t>
      </w:r>
      <w:r w:rsidR="006279E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ировской области</w:t>
      </w:r>
      <w:r w:rsidR="008E1C66">
        <w:rPr>
          <w:b/>
          <w:sz w:val="28"/>
          <w:szCs w:val="28"/>
        </w:rPr>
        <w:t xml:space="preserve"> и администрации Губернатора и Правительства Кировской области</w:t>
      </w:r>
      <w:r>
        <w:rPr>
          <w:b/>
          <w:sz w:val="28"/>
          <w:szCs w:val="28"/>
        </w:rPr>
        <w:t xml:space="preserve"> </w:t>
      </w:r>
      <w:r w:rsidR="00CB3FF7">
        <w:rPr>
          <w:b/>
          <w:sz w:val="28"/>
          <w:szCs w:val="28"/>
        </w:rPr>
        <w:t>за 202</w:t>
      </w:r>
      <w:r w:rsidR="003316D5" w:rsidRPr="003316D5">
        <w:rPr>
          <w:b/>
          <w:sz w:val="28"/>
          <w:szCs w:val="28"/>
        </w:rPr>
        <w:t>3</w:t>
      </w:r>
      <w:r w:rsidR="00684217">
        <w:rPr>
          <w:b/>
          <w:sz w:val="28"/>
          <w:szCs w:val="28"/>
        </w:rPr>
        <w:t xml:space="preserve"> год</w:t>
      </w:r>
    </w:p>
    <w:p w:rsidR="0001436F" w:rsidRPr="00C5213D" w:rsidRDefault="0001436F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</w:p>
    <w:p w:rsidR="0079014D" w:rsidRDefault="00CB3FF7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3316D5" w:rsidRPr="003316D5">
        <w:rPr>
          <w:sz w:val="28"/>
          <w:szCs w:val="28"/>
        </w:rPr>
        <w:t>3</w:t>
      </w:r>
      <w:r w:rsidR="00900CCF">
        <w:rPr>
          <w:sz w:val="28"/>
          <w:szCs w:val="28"/>
        </w:rPr>
        <w:t xml:space="preserve"> </w:t>
      </w:r>
      <w:r w:rsidR="00F074D0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в </w:t>
      </w:r>
      <w:r w:rsidR="008E1C66">
        <w:rPr>
          <w:sz w:val="28"/>
          <w:szCs w:val="28"/>
        </w:rPr>
        <w:t>адрес Губернатора</w:t>
      </w:r>
      <w:r w:rsidR="000C60F1">
        <w:rPr>
          <w:sz w:val="28"/>
          <w:szCs w:val="28"/>
        </w:rPr>
        <w:t xml:space="preserve"> Кировской области</w:t>
      </w:r>
      <w:r w:rsidR="008E1C66">
        <w:rPr>
          <w:sz w:val="28"/>
          <w:szCs w:val="28"/>
        </w:rPr>
        <w:t xml:space="preserve">, </w:t>
      </w:r>
      <w:r w:rsidR="0079014D">
        <w:rPr>
          <w:sz w:val="28"/>
          <w:szCs w:val="28"/>
        </w:rPr>
        <w:t>Правительс</w:t>
      </w:r>
      <w:r w:rsidR="008E1C66">
        <w:rPr>
          <w:sz w:val="28"/>
          <w:szCs w:val="28"/>
        </w:rPr>
        <w:t xml:space="preserve">тва </w:t>
      </w:r>
      <w:r w:rsidR="00904A98">
        <w:rPr>
          <w:sz w:val="28"/>
          <w:szCs w:val="28"/>
        </w:rPr>
        <w:t xml:space="preserve">области </w:t>
      </w:r>
      <w:r w:rsidR="008E1C66">
        <w:rPr>
          <w:sz w:val="28"/>
          <w:szCs w:val="28"/>
        </w:rPr>
        <w:t>и администрации Губернатора и Правительства</w:t>
      </w:r>
      <w:r w:rsidR="00480FAD">
        <w:rPr>
          <w:sz w:val="28"/>
          <w:szCs w:val="28"/>
        </w:rPr>
        <w:t xml:space="preserve"> Кировской области поступило</w:t>
      </w:r>
      <w:r w:rsidR="000F4AD2">
        <w:rPr>
          <w:sz w:val="28"/>
          <w:szCs w:val="28"/>
        </w:rPr>
        <w:t xml:space="preserve"> </w:t>
      </w:r>
      <w:r w:rsidR="003316D5" w:rsidRPr="003316D5">
        <w:rPr>
          <w:sz w:val="28"/>
          <w:szCs w:val="28"/>
        </w:rPr>
        <w:t>9924</w:t>
      </w:r>
      <w:r w:rsidR="006432DC">
        <w:rPr>
          <w:sz w:val="28"/>
          <w:szCs w:val="28"/>
        </w:rPr>
        <w:t xml:space="preserve"> (</w:t>
      </w:r>
      <w:r w:rsidR="00D15483">
        <w:rPr>
          <w:sz w:val="28"/>
          <w:szCs w:val="28"/>
        </w:rPr>
        <w:t>77,5</w:t>
      </w:r>
      <w:r w:rsidR="006432DC">
        <w:rPr>
          <w:sz w:val="28"/>
          <w:szCs w:val="28"/>
        </w:rPr>
        <w:t>%) письменн</w:t>
      </w:r>
      <w:r w:rsidR="003363A5">
        <w:rPr>
          <w:sz w:val="28"/>
          <w:szCs w:val="28"/>
        </w:rPr>
        <w:t>ых</w:t>
      </w:r>
      <w:r w:rsidR="006432DC">
        <w:rPr>
          <w:sz w:val="28"/>
          <w:szCs w:val="28"/>
        </w:rPr>
        <w:t xml:space="preserve"> обращени</w:t>
      </w:r>
      <w:r w:rsidR="00E91C15">
        <w:rPr>
          <w:sz w:val="28"/>
          <w:szCs w:val="28"/>
        </w:rPr>
        <w:t>я</w:t>
      </w:r>
      <w:r w:rsidR="00480FAD">
        <w:rPr>
          <w:sz w:val="28"/>
          <w:szCs w:val="28"/>
        </w:rPr>
        <w:t xml:space="preserve"> и</w:t>
      </w:r>
      <w:r w:rsidR="0079014D">
        <w:rPr>
          <w:sz w:val="28"/>
          <w:szCs w:val="28"/>
        </w:rPr>
        <w:t xml:space="preserve"> </w:t>
      </w:r>
      <w:r w:rsidR="00171900" w:rsidRPr="00171900">
        <w:rPr>
          <w:sz w:val="28"/>
          <w:szCs w:val="28"/>
        </w:rPr>
        <w:t>2876</w:t>
      </w:r>
      <w:r w:rsidR="0079014D">
        <w:rPr>
          <w:sz w:val="28"/>
          <w:szCs w:val="28"/>
        </w:rPr>
        <w:t xml:space="preserve"> (</w:t>
      </w:r>
      <w:r w:rsidR="00D15483">
        <w:rPr>
          <w:sz w:val="28"/>
          <w:szCs w:val="28"/>
        </w:rPr>
        <w:t>22,5</w:t>
      </w:r>
      <w:r w:rsidR="0079014D">
        <w:rPr>
          <w:sz w:val="28"/>
          <w:szCs w:val="28"/>
        </w:rPr>
        <w:t>%) устн</w:t>
      </w:r>
      <w:r w:rsidR="00D95C88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6C5F4E">
        <w:rPr>
          <w:sz w:val="28"/>
          <w:szCs w:val="28"/>
        </w:rPr>
        <w:t>й</w:t>
      </w:r>
      <w:r w:rsidR="0079014D">
        <w:rPr>
          <w:sz w:val="28"/>
          <w:szCs w:val="28"/>
        </w:rPr>
        <w:t>.</w:t>
      </w:r>
    </w:p>
    <w:p w:rsidR="00E91C15" w:rsidRDefault="0079014D" w:rsidP="00E91C1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тоящих органов поступило </w:t>
      </w:r>
      <w:r w:rsidR="003708A1">
        <w:rPr>
          <w:sz w:val="28"/>
          <w:szCs w:val="28"/>
        </w:rPr>
        <w:t>19</w:t>
      </w:r>
      <w:r w:rsidR="00D15483">
        <w:rPr>
          <w:sz w:val="28"/>
          <w:szCs w:val="28"/>
        </w:rPr>
        <w:t>11</w:t>
      </w:r>
      <w:r w:rsidR="00E57E32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</w:t>
      </w:r>
      <w:r w:rsidR="0058717F">
        <w:rPr>
          <w:sz w:val="28"/>
          <w:szCs w:val="28"/>
        </w:rPr>
        <w:t>ы</w:t>
      </w:r>
      <w:r w:rsidR="0056371A">
        <w:rPr>
          <w:sz w:val="28"/>
          <w:szCs w:val="28"/>
        </w:rPr>
        <w:t>х</w:t>
      </w:r>
      <w:r>
        <w:rPr>
          <w:sz w:val="28"/>
          <w:szCs w:val="28"/>
        </w:rPr>
        <w:t xml:space="preserve"> обращени</w:t>
      </w:r>
      <w:r w:rsidR="00E91C15">
        <w:rPr>
          <w:sz w:val="28"/>
          <w:szCs w:val="28"/>
        </w:rPr>
        <w:t>й</w:t>
      </w:r>
      <w:r>
        <w:rPr>
          <w:sz w:val="28"/>
          <w:szCs w:val="28"/>
        </w:rPr>
        <w:t>, что состав</w:t>
      </w:r>
      <w:r w:rsidR="00734371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="00D15483">
        <w:rPr>
          <w:sz w:val="28"/>
          <w:szCs w:val="28"/>
        </w:rPr>
        <w:t>19</w:t>
      </w:r>
      <w:r>
        <w:rPr>
          <w:sz w:val="28"/>
          <w:szCs w:val="28"/>
        </w:rPr>
        <w:t xml:space="preserve">% от общего количества письменных обращений, </w:t>
      </w:r>
    </w:p>
    <w:p w:rsidR="0079014D" w:rsidRDefault="0079014D" w:rsidP="00E91C1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79014D" w:rsidRDefault="00D15483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50</w:t>
      </w:r>
      <w:r w:rsidR="00CE4AE9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из Администрации Президента </w:t>
      </w:r>
      <w:r w:rsidR="004A1793" w:rsidRPr="00F3319C">
        <w:rPr>
          <w:sz w:val="28"/>
          <w:szCs w:val="28"/>
        </w:rPr>
        <w:t>Российской Федерации</w:t>
      </w:r>
      <w:r w:rsidR="001278DE" w:rsidRPr="00F3319C">
        <w:rPr>
          <w:sz w:val="28"/>
          <w:szCs w:val="28"/>
        </w:rPr>
        <w:t>;</w:t>
      </w:r>
      <w:r w:rsidR="0079014D" w:rsidRPr="00F3319C">
        <w:rPr>
          <w:sz w:val="28"/>
          <w:szCs w:val="28"/>
        </w:rPr>
        <w:t xml:space="preserve"> </w:t>
      </w:r>
    </w:p>
    <w:p w:rsidR="00C44DEC" w:rsidRDefault="00D15483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Pr="00F3319C">
        <w:rPr>
          <w:sz w:val="28"/>
          <w:szCs w:val="28"/>
        </w:rPr>
        <w:t xml:space="preserve"> из Аппарата Правительства Российской Федерации;</w:t>
      </w:r>
    </w:p>
    <w:p w:rsidR="00C04661" w:rsidRDefault="00C44DEC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C04661" w:rsidRPr="00F3319C">
        <w:rPr>
          <w:sz w:val="28"/>
          <w:szCs w:val="28"/>
        </w:rPr>
        <w:t xml:space="preserve"> из Государственной Думы Федерального </w:t>
      </w:r>
      <w:r w:rsidR="00C04661">
        <w:rPr>
          <w:sz w:val="28"/>
          <w:szCs w:val="28"/>
        </w:rPr>
        <w:t>С</w:t>
      </w:r>
      <w:r w:rsidR="00C04661" w:rsidRPr="00F3319C">
        <w:rPr>
          <w:sz w:val="28"/>
          <w:szCs w:val="28"/>
        </w:rPr>
        <w:t xml:space="preserve">обрания Российской Федерации и </w:t>
      </w:r>
      <w:r w:rsidR="00520165">
        <w:rPr>
          <w:sz w:val="28"/>
          <w:szCs w:val="28"/>
        </w:rPr>
        <w:t xml:space="preserve"> от </w:t>
      </w:r>
      <w:r w:rsidR="00C04661" w:rsidRPr="00F3319C">
        <w:rPr>
          <w:sz w:val="28"/>
          <w:szCs w:val="28"/>
        </w:rPr>
        <w:t>депутатов Государственной Думы Российской Федерации;</w:t>
      </w:r>
    </w:p>
    <w:p w:rsidR="00C44DEC" w:rsidRDefault="00C44DEC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F3319C">
        <w:rPr>
          <w:sz w:val="28"/>
          <w:szCs w:val="28"/>
        </w:rPr>
        <w:t xml:space="preserve"> из Аппарата полномочного представителя Президента Российской Федерации в Приволжском федеральном округе;</w:t>
      </w:r>
    </w:p>
    <w:p w:rsidR="00C44DEC" w:rsidRDefault="00C44DEC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F3319C">
        <w:rPr>
          <w:sz w:val="28"/>
          <w:szCs w:val="28"/>
        </w:rPr>
        <w:t xml:space="preserve"> из Министерства здравоохранения Российской Федерации;</w:t>
      </w:r>
    </w:p>
    <w:p w:rsidR="00C44DEC" w:rsidRDefault="00C44DEC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3319C">
        <w:rPr>
          <w:sz w:val="28"/>
          <w:szCs w:val="28"/>
        </w:rPr>
        <w:t xml:space="preserve"> из Министерства транспорта Российской Федерации;</w:t>
      </w:r>
    </w:p>
    <w:p w:rsidR="00C44DEC" w:rsidRDefault="00C44DEC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3319C">
        <w:rPr>
          <w:sz w:val="28"/>
          <w:szCs w:val="28"/>
        </w:rPr>
        <w:t xml:space="preserve"> из Министерства природных ресурсов и экологии Российской Федерации;</w:t>
      </w:r>
    </w:p>
    <w:p w:rsidR="00C44DEC" w:rsidRDefault="00C44DEC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33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3319C">
        <w:rPr>
          <w:sz w:val="28"/>
          <w:szCs w:val="28"/>
        </w:rPr>
        <w:t>из Законодательн</w:t>
      </w:r>
      <w:r>
        <w:rPr>
          <w:sz w:val="28"/>
          <w:szCs w:val="28"/>
        </w:rPr>
        <w:t>ого Собрания Кировской области;</w:t>
      </w:r>
    </w:p>
    <w:p w:rsidR="00C44DEC" w:rsidRDefault="00C44DEC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 </w:t>
      </w:r>
      <w:r w:rsidRPr="00F3319C">
        <w:rPr>
          <w:sz w:val="28"/>
          <w:szCs w:val="28"/>
        </w:rPr>
        <w:t xml:space="preserve">из </w:t>
      </w:r>
      <w:r w:rsidRPr="00C44DEC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44DEC">
        <w:rPr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Pr="00F3319C">
        <w:rPr>
          <w:sz w:val="28"/>
          <w:szCs w:val="28"/>
        </w:rPr>
        <w:t>;</w:t>
      </w:r>
    </w:p>
    <w:p w:rsidR="00C44DEC" w:rsidRDefault="00C44DEC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Pr="00F3319C">
        <w:rPr>
          <w:sz w:val="28"/>
          <w:szCs w:val="28"/>
        </w:rPr>
        <w:t>из Совета Федерации Федерального Собрания Российской Федерации;</w:t>
      </w:r>
    </w:p>
    <w:p w:rsidR="00C44DEC" w:rsidRDefault="00C44DEC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3319C">
        <w:rPr>
          <w:sz w:val="28"/>
          <w:szCs w:val="28"/>
        </w:rPr>
        <w:t xml:space="preserve"> из прокуратуры Кировской области;</w:t>
      </w:r>
    </w:p>
    <w:p w:rsidR="00C44DEC" w:rsidRPr="00F3319C" w:rsidRDefault="00C44DEC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 из Министерства просвещения Российской Федерации;</w:t>
      </w:r>
    </w:p>
    <w:p w:rsidR="00980755" w:rsidRDefault="00C44DEC" w:rsidP="0098075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0755" w:rsidRPr="00F3319C">
        <w:rPr>
          <w:sz w:val="28"/>
          <w:szCs w:val="28"/>
        </w:rPr>
        <w:t xml:space="preserve"> из Мин</w:t>
      </w:r>
      <w:r w:rsidR="00980755">
        <w:rPr>
          <w:sz w:val="28"/>
          <w:szCs w:val="28"/>
        </w:rPr>
        <w:t>истерства труда и социальной защиты Российской Федерации</w:t>
      </w:r>
      <w:r w:rsidR="00980755" w:rsidRPr="00F3319C">
        <w:rPr>
          <w:sz w:val="28"/>
          <w:szCs w:val="28"/>
        </w:rPr>
        <w:t>;</w:t>
      </w:r>
    </w:p>
    <w:p w:rsidR="00C44DEC" w:rsidRPr="00F3319C" w:rsidRDefault="00C44DEC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319C">
        <w:rPr>
          <w:sz w:val="28"/>
          <w:szCs w:val="28"/>
        </w:rPr>
        <w:t xml:space="preserve"> из Министерства внутренних дел Российской Федерации;</w:t>
      </w:r>
    </w:p>
    <w:p w:rsidR="00C44DEC" w:rsidRDefault="00C44DEC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319C">
        <w:rPr>
          <w:sz w:val="28"/>
          <w:szCs w:val="28"/>
        </w:rPr>
        <w:t xml:space="preserve"> от Руководителя Приемной Президента Российской Федерации </w:t>
      </w:r>
      <w:r>
        <w:rPr>
          <w:sz w:val="28"/>
          <w:szCs w:val="28"/>
        </w:rPr>
        <w:br/>
      </w:r>
      <w:r w:rsidRPr="00F3319C">
        <w:rPr>
          <w:sz w:val="28"/>
          <w:szCs w:val="28"/>
        </w:rPr>
        <w:t>в Кировской области;</w:t>
      </w:r>
    </w:p>
    <w:p w:rsidR="00C44DEC" w:rsidRDefault="00C44DEC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319C">
        <w:rPr>
          <w:sz w:val="28"/>
          <w:szCs w:val="28"/>
        </w:rPr>
        <w:t xml:space="preserve"> из Общественной палаты Российской Федерации;</w:t>
      </w:r>
    </w:p>
    <w:p w:rsidR="00C44DEC" w:rsidRDefault="00C44DEC" w:rsidP="0098075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из </w:t>
      </w:r>
      <w:r w:rsidRPr="00C44DEC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44DEC">
        <w:rPr>
          <w:sz w:val="28"/>
          <w:szCs w:val="28"/>
        </w:rPr>
        <w:t xml:space="preserve"> энергетики Российской Федерации</w:t>
      </w:r>
      <w:r>
        <w:rPr>
          <w:sz w:val="28"/>
          <w:szCs w:val="28"/>
        </w:rPr>
        <w:t>;</w:t>
      </w:r>
    </w:p>
    <w:p w:rsidR="00C44DEC" w:rsidRDefault="00C44DEC" w:rsidP="0098075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из </w:t>
      </w:r>
      <w:r w:rsidRPr="00C44DEC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44DEC">
        <w:rPr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sz w:val="28"/>
          <w:szCs w:val="28"/>
        </w:rPr>
        <w:t>;</w:t>
      </w:r>
    </w:p>
    <w:p w:rsidR="00980755" w:rsidRDefault="001843F0" w:rsidP="0098075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755" w:rsidRPr="00F3319C">
        <w:rPr>
          <w:sz w:val="28"/>
          <w:szCs w:val="28"/>
        </w:rPr>
        <w:t xml:space="preserve"> из Министерства обороны Российской Федерации;</w:t>
      </w:r>
    </w:p>
    <w:p w:rsidR="00641D5A" w:rsidRPr="00F3319C" w:rsidRDefault="001843F0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1D5A" w:rsidRPr="00F3319C">
        <w:rPr>
          <w:sz w:val="28"/>
          <w:szCs w:val="28"/>
        </w:rPr>
        <w:t xml:space="preserve"> от Уполномоченного по п</w:t>
      </w:r>
      <w:r w:rsidR="004D3655" w:rsidRPr="00F3319C">
        <w:rPr>
          <w:sz w:val="28"/>
          <w:szCs w:val="28"/>
        </w:rPr>
        <w:t xml:space="preserve">равам </w:t>
      </w:r>
      <w:r w:rsidR="00FA3C08" w:rsidRPr="00F3319C">
        <w:rPr>
          <w:sz w:val="28"/>
          <w:szCs w:val="28"/>
        </w:rPr>
        <w:t>человека</w:t>
      </w:r>
      <w:r w:rsidR="003D3BD3" w:rsidRPr="00F3319C">
        <w:rPr>
          <w:sz w:val="28"/>
          <w:szCs w:val="28"/>
        </w:rPr>
        <w:t xml:space="preserve"> Кировской области</w:t>
      </w:r>
      <w:r w:rsidR="000E6B02" w:rsidRPr="00F3319C">
        <w:rPr>
          <w:sz w:val="28"/>
          <w:szCs w:val="28"/>
        </w:rPr>
        <w:t>;</w:t>
      </w:r>
    </w:p>
    <w:p w:rsidR="000300F3" w:rsidRPr="00F3319C" w:rsidRDefault="001843F0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29A0" w:rsidRPr="00F3319C">
        <w:rPr>
          <w:sz w:val="28"/>
          <w:szCs w:val="28"/>
        </w:rPr>
        <w:t xml:space="preserve"> из Счетной палаты </w:t>
      </w:r>
      <w:r w:rsidR="004A1793" w:rsidRPr="00F3319C">
        <w:rPr>
          <w:sz w:val="28"/>
          <w:szCs w:val="28"/>
        </w:rPr>
        <w:t>Российской Федерации</w:t>
      </w:r>
      <w:r w:rsidR="00A229A0" w:rsidRPr="00F3319C">
        <w:rPr>
          <w:sz w:val="28"/>
          <w:szCs w:val="28"/>
        </w:rPr>
        <w:t>.</w:t>
      </w:r>
    </w:p>
    <w:p w:rsidR="00B835C2" w:rsidRDefault="005856B9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9014D">
        <w:rPr>
          <w:sz w:val="28"/>
          <w:szCs w:val="28"/>
        </w:rPr>
        <w:t xml:space="preserve">письменным обращениям </w:t>
      </w:r>
      <w:r>
        <w:rPr>
          <w:sz w:val="28"/>
          <w:szCs w:val="28"/>
        </w:rPr>
        <w:t>(</w:t>
      </w:r>
      <w:r w:rsidR="001843F0">
        <w:rPr>
          <w:sz w:val="28"/>
          <w:szCs w:val="28"/>
        </w:rPr>
        <w:t>9924</w:t>
      </w:r>
      <w:r w:rsidR="00C5213D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E91C15">
        <w:rPr>
          <w:sz w:val="28"/>
          <w:szCs w:val="28"/>
        </w:rPr>
        <w:t>я</w:t>
      </w:r>
      <w:r>
        <w:rPr>
          <w:sz w:val="28"/>
          <w:szCs w:val="28"/>
        </w:rPr>
        <w:t xml:space="preserve">) </w:t>
      </w:r>
      <w:r w:rsidR="0079014D">
        <w:rPr>
          <w:sz w:val="28"/>
          <w:szCs w:val="28"/>
        </w:rPr>
        <w:t xml:space="preserve">было </w:t>
      </w:r>
      <w:r w:rsidR="0079014D">
        <w:rPr>
          <w:color w:val="000000"/>
          <w:sz w:val="28"/>
          <w:szCs w:val="28"/>
        </w:rPr>
        <w:t>подготовлено</w:t>
      </w:r>
      <w:r w:rsidR="00B02722">
        <w:rPr>
          <w:color w:val="000000"/>
          <w:sz w:val="28"/>
          <w:szCs w:val="28"/>
        </w:rPr>
        <w:br/>
        <w:t xml:space="preserve"> и направлено</w:t>
      </w:r>
      <w:r w:rsidR="0038676B">
        <w:rPr>
          <w:color w:val="000000"/>
          <w:sz w:val="28"/>
          <w:szCs w:val="28"/>
        </w:rPr>
        <w:t xml:space="preserve"> </w:t>
      </w:r>
      <w:r w:rsidR="002344D4">
        <w:rPr>
          <w:color w:val="000000"/>
          <w:sz w:val="28"/>
          <w:szCs w:val="28"/>
        </w:rPr>
        <w:t>15</w:t>
      </w:r>
      <w:r w:rsidR="00D404FA">
        <w:rPr>
          <w:color w:val="000000"/>
          <w:sz w:val="28"/>
          <w:szCs w:val="28"/>
        </w:rPr>
        <w:t>9</w:t>
      </w:r>
      <w:r w:rsidR="002344D4">
        <w:rPr>
          <w:color w:val="000000"/>
          <w:sz w:val="28"/>
          <w:szCs w:val="28"/>
        </w:rPr>
        <w:t>2</w:t>
      </w:r>
      <w:r w:rsidR="00D404FA">
        <w:rPr>
          <w:color w:val="000000"/>
          <w:sz w:val="28"/>
          <w:szCs w:val="28"/>
        </w:rPr>
        <w:t>8</w:t>
      </w:r>
      <w:r w:rsidR="0079014D">
        <w:rPr>
          <w:sz w:val="28"/>
          <w:szCs w:val="28"/>
        </w:rPr>
        <w:t xml:space="preserve"> поручени</w:t>
      </w:r>
      <w:r w:rsidR="00D404FA">
        <w:rPr>
          <w:sz w:val="28"/>
          <w:szCs w:val="28"/>
        </w:rPr>
        <w:t>й</w:t>
      </w:r>
      <w:r w:rsidR="008806FD">
        <w:rPr>
          <w:sz w:val="28"/>
          <w:szCs w:val="28"/>
        </w:rPr>
        <w:t xml:space="preserve">, </w:t>
      </w:r>
      <w:r w:rsidR="00B02722">
        <w:rPr>
          <w:sz w:val="28"/>
          <w:szCs w:val="28"/>
        </w:rPr>
        <w:t>из которых</w:t>
      </w:r>
      <w:r w:rsidR="00C661B2">
        <w:rPr>
          <w:sz w:val="28"/>
          <w:szCs w:val="28"/>
        </w:rPr>
        <w:t>:</w:t>
      </w:r>
    </w:p>
    <w:p w:rsidR="00B835C2" w:rsidRPr="003D5E4D" w:rsidRDefault="002344D4" w:rsidP="004F5133">
      <w:pPr>
        <w:spacing w:line="400" w:lineRule="exact"/>
        <w:ind w:firstLine="709"/>
        <w:jc w:val="both"/>
        <w:rPr>
          <w:sz w:val="28"/>
          <w:szCs w:val="28"/>
        </w:rPr>
      </w:pPr>
      <w:r w:rsidRPr="003D5E4D">
        <w:rPr>
          <w:sz w:val="28"/>
          <w:szCs w:val="28"/>
        </w:rPr>
        <w:t>3210</w:t>
      </w:r>
      <w:r w:rsidR="0079014D" w:rsidRPr="003D5E4D">
        <w:rPr>
          <w:sz w:val="28"/>
          <w:szCs w:val="28"/>
        </w:rPr>
        <w:t xml:space="preserve"> (</w:t>
      </w:r>
      <w:r w:rsidRPr="003D5E4D">
        <w:rPr>
          <w:sz w:val="28"/>
          <w:szCs w:val="28"/>
        </w:rPr>
        <w:t>20,2</w:t>
      </w:r>
      <w:r w:rsidR="0079014D" w:rsidRPr="003D5E4D">
        <w:rPr>
          <w:sz w:val="28"/>
          <w:szCs w:val="28"/>
        </w:rPr>
        <w:t xml:space="preserve">%) </w:t>
      </w:r>
      <w:r w:rsidR="008806FD" w:rsidRPr="003D5E4D">
        <w:rPr>
          <w:sz w:val="28"/>
          <w:szCs w:val="28"/>
        </w:rPr>
        <w:t>–</w:t>
      </w:r>
      <w:r w:rsidR="003D5E4D" w:rsidRPr="003D5E4D">
        <w:rPr>
          <w:sz w:val="28"/>
          <w:szCs w:val="28"/>
        </w:rPr>
        <w:t xml:space="preserve"> вице</w:t>
      </w:r>
      <w:r w:rsidR="003D5E4D">
        <w:rPr>
          <w:sz w:val="28"/>
          <w:szCs w:val="28"/>
        </w:rPr>
        <w:t>-г</w:t>
      </w:r>
      <w:r w:rsidR="003D5E4D" w:rsidRPr="003D5E4D">
        <w:rPr>
          <w:sz w:val="28"/>
          <w:szCs w:val="28"/>
        </w:rPr>
        <w:t xml:space="preserve">убернатору Кировской области, </w:t>
      </w:r>
      <w:r w:rsidR="009744DA" w:rsidRPr="003D5E4D">
        <w:rPr>
          <w:sz w:val="28"/>
          <w:szCs w:val="28"/>
        </w:rPr>
        <w:t>перво</w:t>
      </w:r>
      <w:r w:rsidR="000C60F1" w:rsidRPr="003D5E4D">
        <w:rPr>
          <w:sz w:val="28"/>
          <w:szCs w:val="28"/>
        </w:rPr>
        <w:t>му</w:t>
      </w:r>
      <w:r w:rsidR="009744DA" w:rsidRPr="003D5E4D">
        <w:rPr>
          <w:sz w:val="28"/>
          <w:szCs w:val="28"/>
        </w:rPr>
        <w:t xml:space="preserve"> заместител</w:t>
      </w:r>
      <w:r w:rsidR="000C60F1" w:rsidRPr="003D5E4D">
        <w:rPr>
          <w:sz w:val="28"/>
          <w:szCs w:val="28"/>
        </w:rPr>
        <w:t>ю</w:t>
      </w:r>
      <w:r w:rsidR="009744DA" w:rsidRPr="003D5E4D">
        <w:rPr>
          <w:sz w:val="28"/>
          <w:szCs w:val="28"/>
        </w:rPr>
        <w:t xml:space="preserve"> Председателя Правительства Кировской области и заместителям Председателя Правительства Кировской</w:t>
      </w:r>
      <w:r w:rsidR="00904A98" w:rsidRPr="003D5E4D">
        <w:rPr>
          <w:sz w:val="28"/>
          <w:szCs w:val="28"/>
        </w:rPr>
        <w:t xml:space="preserve"> области,</w:t>
      </w:r>
    </w:p>
    <w:p w:rsidR="00B835C2" w:rsidRPr="008806FD" w:rsidRDefault="002344D4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62</w:t>
      </w:r>
      <w:r w:rsidR="005856B9">
        <w:rPr>
          <w:sz w:val="28"/>
          <w:szCs w:val="28"/>
        </w:rPr>
        <w:t xml:space="preserve"> (</w:t>
      </w:r>
      <w:r>
        <w:rPr>
          <w:sz w:val="28"/>
          <w:szCs w:val="28"/>
        </w:rPr>
        <w:t>48,1</w:t>
      </w:r>
      <w:r w:rsidR="005856B9">
        <w:rPr>
          <w:sz w:val="28"/>
          <w:szCs w:val="28"/>
        </w:rPr>
        <w:t xml:space="preserve">%) </w:t>
      </w:r>
      <w:r w:rsidR="004E5EDE">
        <w:rPr>
          <w:sz w:val="28"/>
          <w:szCs w:val="28"/>
        </w:rPr>
        <w:t>–</w:t>
      </w:r>
      <w:r w:rsidR="005856B9">
        <w:rPr>
          <w:sz w:val="28"/>
          <w:szCs w:val="28"/>
        </w:rPr>
        <w:t xml:space="preserve"> </w:t>
      </w:r>
      <w:r w:rsidR="005856B9" w:rsidRPr="008806FD">
        <w:rPr>
          <w:sz w:val="28"/>
          <w:szCs w:val="28"/>
        </w:rPr>
        <w:t xml:space="preserve">в </w:t>
      </w:r>
      <w:r w:rsidR="0079014D" w:rsidRPr="008806FD">
        <w:rPr>
          <w:sz w:val="28"/>
          <w:szCs w:val="28"/>
        </w:rPr>
        <w:t>органы исполните</w:t>
      </w:r>
      <w:r w:rsidR="00410BF3" w:rsidRPr="008806FD">
        <w:rPr>
          <w:sz w:val="28"/>
          <w:szCs w:val="28"/>
        </w:rPr>
        <w:t>льной власти Кировской области,</w:t>
      </w:r>
    </w:p>
    <w:p w:rsidR="002C7677" w:rsidRPr="008806FD" w:rsidRDefault="002344D4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89</w:t>
      </w:r>
      <w:r w:rsidR="00AF5943" w:rsidRPr="008806FD">
        <w:rPr>
          <w:sz w:val="28"/>
          <w:szCs w:val="28"/>
        </w:rPr>
        <w:t xml:space="preserve"> </w:t>
      </w:r>
      <w:r w:rsidR="0079014D" w:rsidRPr="008806FD">
        <w:rPr>
          <w:sz w:val="28"/>
          <w:szCs w:val="28"/>
        </w:rPr>
        <w:t>(</w:t>
      </w:r>
      <w:r>
        <w:rPr>
          <w:sz w:val="28"/>
          <w:szCs w:val="28"/>
        </w:rPr>
        <w:t>11,2</w:t>
      </w:r>
      <w:r w:rsidR="0079014D" w:rsidRPr="008806FD">
        <w:rPr>
          <w:sz w:val="28"/>
          <w:szCs w:val="28"/>
        </w:rPr>
        <w:t>%) – в орган</w:t>
      </w:r>
      <w:r w:rsidR="00B02722">
        <w:rPr>
          <w:sz w:val="28"/>
          <w:szCs w:val="28"/>
        </w:rPr>
        <w:t>ы</w:t>
      </w:r>
      <w:r w:rsidR="0079014D" w:rsidRPr="008806FD">
        <w:rPr>
          <w:sz w:val="28"/>
          <w:szCs w:val="28"/>
        </w:rPr>
        <w:t xml:space="preserve"> местного самоуправления</w:t>
      </w:r>
      <w:r w:rsidR="00456A16" w:rsidRPr="008806FD">
        <w:rPr>
          <w:sz w:val="28"/>
          <w:szCs w:val="28"/>
        </w:rPr>
        <w:t xml:space="preserve"> Кировской области</w:t>
      </w:r>
      <w:r w:rsidR="002C7677" w:rsidRPr="008806FD">
        <w:rPr>
          <w:sz w:val="28"/>
          <w:szCs w:val="28"/>
        </w:rPr>
        <w:t>,</w:t>
      </w:r>
    </w:p>
    <w:p w:rsidR="00B02722" w:rsidRDefault="002344D4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67</w:t>
      </w:r>
      <w:r w:rsidR="00AF5943">
        <w:rPr>
          <w:sz w:val="28"/>
          <w:szCs w:val="28"/>
        </w:rPr>
        <w:t xml:space="preserve"> </w:t>
      </w:r>
      <w:r w:rsidR="0079014D" w:rsidRPr="00475AE0">
        <w:rPr>
          <w:sz w:val="28"/>
          <w:szCs w:val="28"/>
        </w:rPr>
        <w:t>(</w:t>
      </w:r>
      <w:r>
        <w:rPr>
          <w:sz w:val="28"/>
          <w:szCs w:val="28"/>
        </w:rPr>
        <w:t>20,5</w:t>
      </w:r>
      <w:r w:rsidR="000E65FC" w:rsidRPr="00475AE0">
        <w:rPr>
          <w:sz w:val="28"/>
          <w:szCs w:val="28"/>
        </w:rPr>
        <w:t xml:space="preserve">%) </w:t>
      </w:r>
      <w:r w:rsidR="0079014D" w:rsidRPr="00475AE0">
        <w:rPr>
          <w:sz w:val="28"/>
          <w:szCs w:val="28"/>
        </w:rPr>
        <w:t>– в территориальные органы федеральных органов исполнительной власти Кировской области</w:t>
      </w:r>
      <w:r w:rsidR="006E27F8" w:rsidRPr="00475AE0">
        <w:rPr>
          <w:sz w:val="28"/>
          <w:szCs w:val="28"/>
        </w:rPr>
        <w:t>,</w:t>
      </w:r>
      <w:r w:rsidR="009F1910" w:rsidRPr="00475AE0">
        <w:rPr>
          <w:sz w:val="28"/>
          <w:szCs w:val="28"/>
        </w:rPr>
        <w:t xml:space="preserve"> другие органы и ведомства </w:t>
      </w:r>
      <w:r w:rsidR="00AF5943">
        <w:rPr>
          <w:sz w:val="28"/>
          <w:szCs w:val="28"/>
        </w:rPr>
        <w:t xml:space="preserve">согласно их </w:t>
      </w:r>
      <w:r w:rsidR="00B02722">
        <w:rPr>
          <w:sz w:val="28"/>
          <w:szCs w:val="28"/>
        </w:rPr>
        <w:t>компетенции.</w:t>
      </w:r>
    </w:p>
    <w:p w:rsidR="00971011" w:rsidRDefault="00B02722" w:rsidP="004F5133">
      <w:pPr>
        <w:spacing w:line="400" w:lineRule="exact"/>
        <w:ind w:firstLine="709"/>
        <w:jc w:val="both"/>
        <w:rPr>
          <w:sz w:val="28"/>
          <w:szCs w:val="28"/>
        </w:rPr>
      </w:pPr>
      <w:r w:rsidRPr="00475AE0">
        <w:rPr>
          <w:sz w:val="28"/>
          <w:szCs w:val="28"/>
        </w:rPr>
        <w:t xml:space="preserve"> </w:t>
      </w:r>
      <w:r w:rsidR="00DF0C49" w:rsidRPr="00475AE0">
        <w:rPr>
          <w:sz w:val="28"/>
          <w:szCs w:val="28"/>
        </w:rPr>
        <w:t>Количество</w:t>
      </w:r>
      <w:r w:rsidR="00577304" w:rsidRPr="00475AE0">
        <w:rPr>
          <w:sz w:val="28"/>
          <w:szCs w:val="28"/>
        </w:rPr>
        <w:t xml:space="preserve"> письменных </w:t>
      </w:r>
      <w:r w:rsidR="00DF0C49" w:rsidRPr="00475AE0">
        <w:rPr>
          <w:sz w:val="28"/>
          <w:szCs w:val="28"/>
        </w:rPr>
        <w:t>обращений</w:t>
      </w:r>
      <w:r w:rsidR="00B65A4C">
        <w:rPr>
          <w:sz w:val="28"/>
          <w:szCs w:val="28"/>
        </w:rPr>
        <w:t>, взятых на контроль</w:t>
      </w:r>
      <w:r w:rsidR="00535B7B">
        <w:rPr>
          <w:sz w:val="28"/>
          <w:szCs w:val="28"/>
        </w:rPr>
        <w:t xml:space="preserve"> в отделе по работе с обращениями граждан и организаций управления делопроизводства администрации Губернатора и Правительства Кировской области</w:t>
      </w:r>
      <w:r w:rsidR="00B65A4C">
        <w:rPr>
          <w:sz w:val="28"/>
          <w:szCs w:val="28"/>
        </w:rPr>
        <w:t xml:space="preserve">, составило </w:t>
      </w:r>
      <w:r w:rsidR="00F17A72">
        <w:rPr>
          <w:sz w:val="28"/>
          <w:szCs w:val="28"/>
        </w:rPr>
        <w:t>3185</w:t>
      </w:r>
      <w:r w:rsidR="00CA6344" w:rsidRPr="00475AE0">
        <w:rPr>
          <w:sz w:val="28"/>
          <w:szCs w:val="28"/>
        </w:rPr>
        <w:t xml:space="preserve"> </w:t>
      </w:r>
      <w:r w:rsidR="008B49C8" w:rsidRPr="00475AE0">
        <w:rPr>
          <w:sz w:val="28"/>
          <w:szCs w:val="28"/>
        </w:rPr>
        <w:t>(</w:t>
      </w:r>
      <w:r w:rsidR="00797F14">
        <w:rPr>
          <w:sz w:val="28"/>
          <w:szCs w:val="28"/>
        </w:rPr>
        <w:t>3</w:t>
      </w:r>
      <w:r w:rsidR="00F17A72">
        <w:rPr>
          <w:sz w:val="28"/>
          <w:szCs w:val="28"/>
        </w:rPr>
        <w:t>2</w:t>
      </w:r>
      <w:r w:rsidR="00DF0C49" w:rsidRPr="00475AE0">
        <w:rPr>
          <w:sz w:val="28"/>
          <w:szCs w:val="28"/>
        </w:rPr>
        <w:t>%).</w:t>
      </w:r>
      <w:r w:rsidR="00CA6344" w:rsidRPr="00475AE0">
        <w:rPr>
          <w:sz w:val="28"/>
          <w:szCs w:val="28"/>
        </w:rPr>
        <w:t xml:space="preserve"> </w:t>
      </w:r>
    </w:p>
    <w:p w:rsidR="007043C6" w:rsidRDefault="00F17A72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01</w:t>
      </w:r>
      <w:r w:rsidR="009C0DA9" w:rsidRPr="00475AE0">
        <w:rPr>
          <w:sz w:val="28"/>
          <w:szCs w:val="28"/>
        </w:rPr>
        <w:t xml:space="preserve"> </w:t>
      </w:r>
      <w:r w:rsidR="00C82418" w:rsidRPr="00475AE0">
        <w:rPr>
          <w:sz w:val="28"/>
          <w:szCs w:val="28"/>
        </w:rPr>
        <w:t>(</w:t>
      </w:r>
      <w:r>
        <w:rPr>
          <w:sz w:val="28"/>
          <w:szCs w:val="28"/>
        </w:rPr>
        <w:t>39</w:t>
      </w:r>
      <w:r w:rsidR="00C82418" w:rsidRPr="00475AE0">
        <w:rPr>
          <w:sz w:val="28"/>
          <w:szCs w:val="28"/>
        </w:rPr>
        <w:t xml:space="preserve">%) </w:t>
      </w:r>
      <w:r w:rsidR="009C0DA9" w:rsidRPr="00475AE0">
        <w:rPr>
          <w:sz w:val="28"/>
          <w:szCs w:val="28"/>
        </w:rPr>
        <w:t>поручени</w:t>
      </w:r>
      <w:r w:rsidR="00401421">
        <w:rPr>
          <w:sz w:val="28"/>
          <w:szCs w:val="28"/>
        </w:rPr>
        <w:t>е</w:t>
      </w:r>
      <w:r w:rsidR="009C0DA9" w:rsidRPr="00475AE0">
        <w:rPr>
          <w:sz w:val="28"/>
          <w:szCs w:val="28"/>
        </w:rPr>
        <w:t xml:space="preserve"> по письменным обращениям направле</w:t>
      </w:r>
      <w:r w:rsidR="00185144" w:rsidRPr="00475AE0">
        <w:rPr>
          <w:sz w:val="28"/>
          <w:szCs w:val="28"/>
        </w:rPr>
        <w:t>н</w:t>
      </w:r>
      <w:r w:rsidR="00401421">
        <w:rPr>
          <w:sz w:val="28"/>
          <w:szCs w:val="28"/>
        </w:rPr>
        <w:t>о</w:t>
      </w:r>
      <w:r w:rsidR="00185144" w:rsidRPr="00475AE0">
        <w:rPr>
          <w:sz w:val="28"/>
          <w:szCs w:val="28"/>
        </w:rPr>
        <w:t xml:space="preserve"> </w:t>
      </w:r>
      <w:r w:rsidR="004B5DC6">
        <w:rPr>
          <w:sz w:val="28"/>
          <w:szCs w:val="28"/>
        </w:rPr>
        <w:br/>
      </w:r>
      <w:r w:rsidR="00185144" w:rsidRPr="00475AE0">
        <w:rPr>
          <w:sz w:val="28"/>
          <w:szCs w:val="28"/>
        </w:rPr>
        <w:t>для рассмотрения с контролем</w:t>
      </w:r>
      <w:r w:rsidR="00B87B7D">
        <w:rPr>
          <w:sz w:val="28"/>
          <w:szCs w:val="28"/>
        </w:rPr>
        <w:t>.</w:t>
      </w:r>
    </w:p>
    <w:p w:rsidR="007043C6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271F">
        <w:rPr>
          <w:sz w:val="28"/>
          <w:szCs w:val="28"/>
        </w:rPr>
        <w:t xml:space="preserve">вое </w:t>
      </w:r>
      <w:r w:rsidR="000A2334">
        <w:rPr>
          <w:sz w:val="28"/>
          <w:szCs w:val="28"/>
        </w:rPr>
        <w:t>социальное положение указал</w:t>
      </w:r>
      <w:r w:rsidR="001961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17A72">
        <w:rPr>
          <w:sz w:val="28"/>
          <w:szCs w:val="28"/>
        </w:rPr>
        <w:t>10</w:t>
      </w:r>
      <w:r w:rsidR="00672CE5">
        <w:rPr>
          <w:sz w:val="28"/>
          <w:szCs w:val="28"/>
        </w:rPr>
        <w:t>14</w:t>
      </w:r>
      <w:r>
        <w:rPr>
          <w:sz w:val="28"/>
          <w:szCs w:val="28"/>
        </w:rPr>
        <w:t xml:space="preserve"> заявител</w:t>
      </w:r>
      <w:r w:rsidR="00E371A8">
        <w:rPr>
          <w:sz w:val="28"/>
          <w:szCs w:val="28"/>
        </w:rPr>
        <w:t>ей</w:t>
      </w:r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7F14">
        <w:rPr>
          <w:sz w:val="28"/>
          <w:szCs w:val="28"/>
        </w:rPr>
        <w:t>1</w:t>
      </w:r>
      <w:r w:rsidR="00F17A72">
        <w:rPr>
          <w:sz w:val="28"/>
          <w:szCs w:val="28"/>
        </w:rPr>
        <w:t>0</w:t>
      </w:r>
      <w:r w:rsidR="00501850">
        <w:rPr>
          <w:sz w:val="28"/>
          <w:szCs w:val="28"/>
        </w:rPr>
        <w:t>,2</w:t>
      </w:r>
      <w:r w:rsidR="009D271F">
        <w:rPr>
          <w:sz w:val="28"/>
          <w:szCs w:val="28"/>
        </w:rPr>
        <w:t xml:space="preserve">%). </w:t>
      </w:r>
    </w:p>
    <w:p w:rsidR="00127ABA" w:rsidRDefault="009D271F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gramStart"/>
      <w:r w:rsidR="00D23BAE">
        <w:rPr>
          <w:sz w:val="28"/>
          <w:szCs w:val="28"/>
        </w:rPr>
        <w:t>указавших</w:t>
      </w:r>
      <w:proofErr w:type="gramEnd"/>
      <w:r w:rsidR="00D23BAE">
        <w:rPr>
          <w:sz w:val="28"/>
          <w:szCs w:val="28"/>
        </w:rPr>
        <w:t xml:space="preserve"> свое социальное положение</w:t>
      </w:r>
      <w:r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значительную часть составляют</w:t>
      </w:r>
      <w:r w:rsidR="00755448">
        <w:rPr>
          <w:sz w:val="28"/>
          <w:szCs w:val="28"/>
        </w:rPr>
        <w:t>:</w:t>
      </w:r>
      <w:r w:rsidR="00CA6344">
        <w:rPr>
          <w:sz w:val="28"/>
          <w:szCs w:val="28"/>
        </w:rPr>
        <w:t xml:space="preserve"> </w:t>
      </w:r>
    </w:p>
    <w:p w:rsidR="00127ABA" w:rsidRDefault="009D271F" w:rsidP="004F5133">
      <w:pPr>
        <w:spacing w:line="400" w:lineRule="exact"/>
        <w:ind w:firstLine="709"/>
        <w:jc w:val="both"/>
        <w:rPr>
          <w:sz w:val="28"/>
          <w:szCs w:val="28"/>
        </w:rPr>
      </w:pPr>
      <w:r w:rsidRPr="007628B1">
        <w:rPr>
          <w:sz w:val="28"/>
          <w:szCs w:val="28"/>
        </w:rPr>
        <w:t xml:space="preserve">пенсионеры – </w:t>
      </w:r>
      <w:r w:rsidR="00F17A72" w:rsidRPr="007628B1">
        <w:rPr>
          <w:sz w:val="28"/>
          <w:szCs w:val="28"/>
        </w:rPr>
        <w:t>766</w:t>
      </w:r>
      <w:r w:rsidR="00312EBB" w:rsidRPr="007628B1">
        <w:rPr>
          <w:sz w:val="28"/>
          <w:szCs w:val="28"/>
        </w:rPr>
        <w:t xml:space="preserve"> </w:t>
      </w:r>
      <w:r w:rsidR="0079014D" w:rsidRPr="007628B1">
        <w:rPr>
          <w:sz w:val="28"/>
          <w:szCs w:val="28"/>
        </w:rPr>
        <w:t>чел</w:t>
      </w:r>
      <w:r w:rsidR="00520165" w:rsidRPr="007628B1">
        <w:rPr>
          <w:sz w:val="28"/>
          <w:szCs w:val="28"/>
        </w:rPr>
        <w:t>овек</w:t>
      </w:r>
      <w:r w:rsidR="0079014D" w:rsidRPr="007628B1">
        <w:rPr>
          <w:sz w:val="28"/>
          <w:szCs w:val="28"/>
        </w:rPr>
        <w:t xml:space="preserve"> (</w:t>
      </w:r>
      <w:r w:rsidR="00470953">
        <w:rPr>
          <w:sz w:val="28"/>
          <w:szCs w:val="28"/>
        </w:rPr>
        <w:t>75,5</w:t>
      </w:r>
      <w:r w:rsidR="00CA6344" w:rsidRPr="007628B1">
        <w:rPr>
          <w:sz w:val="28"/>
          <w:szCs w:val="28"/>
        </w:rPr>
        <w:t>%),</w:t>
      </w:r>
    </w:p>
    <w:p w:rsidR="006B39D9" w:rsidRDefault="006B39D9" w:rsidP="006B39D9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ные – 78 человек (</w:t>
      </w:r>
      <w:r w:rsidR="00470953">
        <w:rPr>
          <w:sz w:val="28"/>
          <w:szCs w:val="28"/>
        </w:rPr>
        <w:t>7,7</w:t>
      </w:r>
      <w:r>
        <w:rPr>
          <w:sz w:val="28"/>
          <w:szCs w:val="28"/>
        </w:rPr>
        <w:t>%),</w:t>
      </w:r>
    </w:p>
    <w:p w:rsidR="00876EF6" w:rsidRDefault="00876EF6" w:rsidP="00876EF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– </w:t>
      </w:r>
      <w:r w:rsidR="00F17A72">
        <w:rPr>
          <w:sz w:val="28"/>
          <w:szCs w:val="28"/>
        </w:rPr>
        <w:t>57</w:t>
      </w:r>
      <w:r>
        <w:rPr>
          <w:sz w:val="28"/>
          <w:szCs w:val="28"/>
        </w:rPr>
        <w:t xml:space="preserve"> человек (</w:t>
      </w:r>
      <w:r w:rsidR="00470953">
        <w:rPr>
          <w:sz w:val="28"/>
          <w:szCs w:val="28"/>
        </w:rPr>
        <w:t>5,6</w:t>
      </w:r>
      <w:r>
        <w:rPr>
          <w:sz w:val="28"/>
          <w:szCs w:val="28"/>
        </w:rPr>
        <w:t>%),</w:t>
      </w:r>
    </w:p>
    <w:p w:rsidR="006B39D9" w:rsidRDefault="006B39D9" w:rsidP="006B39D9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– 50 человек </w:t>
      </w:r>
      <w:r w:rsidR="00672CE5">
        <w:rPr>
          <w:sz w:val="28"/>
          <w:szCs w:val="28"/>
        </w:rPr>
        <w:t>(</w:t>
      </w:r>
      <w:r w:rsidR="00470953">
        <w:rPr>
          <w:sz w:val="28"/>
          <w:szCs w:val="28"/>
        </w:rPr>
        <w:t>4,9</w:t>
      </w:r>
      <w:r>
        <w:rPr>
          <w:sz w:val="28"/>
          <w:szCs w:val="28"/>
        </w:rPr>
        <w:t>%),</w:t>
      </w:r>
    </w:p>
    <w:p w:rsidR="00C85D3A" w:rsidRDefault="00C85D3A" w:rsidP="00C85D3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и – </w:t>
      </w:r>
      <w:r w:rsidR="00F17A72"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 (</w:t>
      </w:r>
      <w:r w:rsidR="00470953">
        <w:rPr>
          <w:sz w:val="28"/>
          <w:szCs w:val="28"/>
        </w:rPr>
        <w:t>2,1</w:t>
      </w:r>
      <w:r>
        <w:rPr>
          <w:sz w:val="28"/>
          <w:szCs w:val="28"/>
        </w:rPr>
        <w:t>%),</w:t>
      </w:r>
    </w:p>
    <w:p w:rsidR="006B39D9" w:rsidRDefault="006B39D9" w:rsidP="006B39D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и студенты – 16 человек (</w:t>
      </w:r>
      <w:r w:rsidR="00470953">
        <w:rPr>
          <w:sz w:val="28"/>
          <w:szCs w:val="28"/>
        </w:rPr>
        <w:t>1,6</w:t>
      </w:r>
      <w:r>
        <w:rPr>
          <w:sz w:val="28"/>
          <w:szCs w:val="28"/>
        </w:rPr>
        <w:t>%),</w:t>
      </w:r>
    </w:p>
    <w:p w:rsidR="00560E3D" w:rsidRDefault="00560E3D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и научная интеллигенция – </w:t>
      </w:r>
      <w:r w:rsidR="00F17A72">
        <w:rPr>
          <w:sz w:val="28"/>
          <w:szCs w:val="28"/>
        </w:rPr>
        <w:t>15</w:t>
      </w:r>
      <w:r>
        <w:rPr>
          <w:sz w:val="28"/>
          <w:szCs w:val="28"/>
        </w:rPr>
        <w:t xml:space="preserve"> человек (</w:t>
      </w:r>
      <w:r w:rsidR="00470953">
        <w:rPr>
          <w:sz w:val="28"/>
          <w:szCs w:val="28"/>
        </w:rPr>
        <w:t>1,5</w:t>
      </w:r>
      <w:r>
        <w:rPr>
          <w:sz w:val="28"/>
          <w:szCs w:val="28"/>
        </w:rPr>
        <w:t>%),</w:t>
      </w:r>
    </w:p>
    <w:p w:rsidR="00672CE5" w:rsidRDefault="00672CE5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– 5 человек (</w:t>
      </w:r>
      <w:r w:rsidR="00470953">
        <w:rPr>
          <w:sz w:val="28"/>
          <w:szCs w:val="28"/>
        </w:rPr>
        <w:t>0,5</w:t>
      </w:r>
      <w:r>
        <w:rPr>
          <w:sz w:val="28"/>
          <w:szCs w:val="28"/>
        </w:rPr>
        <w:t>%)</w:t>
      </w:r>
    </w:p>
    <w:p w:rsidR="00276108" w:rsidRDefault="00276108" w:rsidP="0027610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работные – </w:t>
      </w:r>
      <w:r w:rsidR="00F17A72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F17A72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470953">
        <w:rPr>
          <w:sz w:val="28"/>
          <w:szCs w:val="28"/>
        </w:rPr>
        <w:t>0,3</w:t>
      </w:r>
      <w:r>
        <w:rPr>
          <w:sz w:val="28"/>
          <w:szCs w:val="28"/>
        </w:rPr>
        <w:t>%),</w:t>
      </w:r>
    </w:p>
    <w:p w:rsidR="003F3AF3" w:rsidRDefault="003F3AF3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ащие – </w:t>
      </w:r>
      <w:r w:rsidR="00F17A72">
        <w:rPr>
          <w:sz w:val="28"/>
          <w:szCs w:val="28"/>
        </w:rPr>
        <w:t>3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F17A72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470953">
        <w:rPr>
          <w:sz w:val="28"/>
          <w:szCs w:val="28"/>
        </w:rPr>
        <w:t>0,3</w:t>
      </w:r>
      <w:r w:rsidR="00C85D3A">
        <w:rPr>
          <w:sz w:val="28"/>
          <w:szCs w:val="28"/>
        </w:rPr>
        <w:t>%).</w:t>
      </w:r>
    </w:p>
    <w:p w:rsidR="0079014D" w:rsidRDefault="0079014D" w:rsidP="0047095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е</w:t>
      </w:r>
      <w:r w:rsidR="00E30A72">
        <w:rPr>
          <w:sz w:val="28"/>
          <w:szCs w:val="28"/>
        </w:rPr>
        <w:t xml:space="preserve"> социальное положение не указал</w:t>
      </w:r>
      <w:r w:rsidR="00A37CB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B321B">
        <w:rPr>
          <w:sz w:val="28"/>
          <w:szCs w:val="28"/>
        </w:rPr>
        <w:t>8</w:t>
      </w:r>
      <w:r w:rsidR="00A0695A">
        <w:rPr>
          <w:sz w:val="28"/>
          <w:szCs w:val="28"/>
        </w:rPr>
        <w:t>910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</w:t>
      </w:r>
      <w:r w:rsidR="00501850">
        <w:rPr>
          <w:sz w:val="28"/>
          <w:szCs w:val="28"/>
        </w:rPr>
        <w:t>89,8</w:t>
      </w:r>
      <w:r>
        <w:rPr>
          <w:sz w:val="28"/>
          <w:szCs w:val="28"/>
        </w:rPr>
        <w:t>%).</w:t>
      </w:r>
    </w:p>
    <w:p w:rsidR="00127ABA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н</w:t>
      </w:r>
      <w:r w:rsidR="005F34F5">
        <w:rPr>
          <w:sz w:val="28"/>
          <w:szCs w:val="28"/>
        </w:rPr>
        <w:t>аличии социальных льгот сообщил</w:t>
      </w:r>
      <w:r w:rsidR="00D23B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371A8">
        <w:rPr>
          <w:sz w:val="28"/>
          <w:szCs w:val="28"/>
        </w:rPr>
        <w:t>1</w:t>
      </w:r>
      <w:r w:rsidR="00A0695A">
        <w:rPr>
          <w:sz w:val="28"/>
          <w:szCs w:val="28"/>
        </w:rPr>
        <w:t>132</w:t>
      </w:r>
      <w:r w:rsidR="00B52A98">
        <w:rPr>
          <w:sz w:val="28"/>
          <w:szCs w:val="28"/>
        </w:rPr>
        <w:t xml:space="preserve"> обративши</w:t>
      </w:r>
      <w:r w:rsidR="00D23BAE">
        <w:rPr>
          <w:sz w:val="28"/>
          <w:szCs w:val="28"/>
        </w:rPr>
        <w:t>х</w:t>
      </w:r>
      <w:r w:rsidR="00674696">
        <w:rPr>
          <w:sz w:val="28"/>
          <w:szCs w:val="28"/>
        </w:rPr>
        <w:t>ся</w:t>
      </w:r>
      <w:r w:rsidR="00B52A98">
        <w:rPr>
          <w:sz w:val="28"/>
          <w:szCs w:val="28"/>
        </w:rPr>
        <w:t xml:space="preserve"> </w:t>
      </w:r>
      <w:r w:rsidR="00791FAA">
        <w:rPr>
          <w:sz w:val="28"/>
          <w:szCs w:val="28"/>
        </w:rPr>
        <w:t>граждан</w:t>
      </w:r>
      <w:r w:rsidR="00501850">
        <w:rPr>
          <w:sz w:val="28"/>
          <w:szCs w:val="28"/>
        </w:rPr>
        <w:t>ина</w:t>
      </w:r>
      <w:r w:rsidR="00B52A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60E3D">
        <w:rPr>
          <w:sz w:val="28"/>
          <w:szCs w:val="28"/>
        </w:rPr>
        <w:t>1</w:t>
      </w:r>
      <w:r w:rsidR="00A0695A">
        <w:rPr>
          <w:sz w:val="28"/>
          <w:szCs w:val="28"/>
        </w:rPr>
        <w:t>1,4</w:t>
      </w:r>
      <w:r w:rsidR="00DE51A2">
        <w:rPr>
          <w:sz w:val="28"/>
          <w:szCs w:val="28"/>
        </w:rPr>
        <w:t xml:space="preserve">%), в том числе: </w:t>
      </w:r>
    </w:p>
    <w:p w:rsidR="00A0695A" w:rsidRDefault="00691AAF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6</w:t>
      </w:r>
      <w:r w:rsidR="00A0695A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35</w:t>
      </w:r>
      <w:r w:rsidR="00A0695A">
        <w:rPr>
          <w:sz w:val="28"/>
          <w:szCs w:val="28"/>
        </w:rPr>
        <w:t>%) – ветераны труда</w:t>
      </w:r>
      <w:r>
        <w:rPr>
          <w:sz w:val="28"/>
          <w:szCs w:val="28"/>
        </w:rPr>
        <w:t>,</w:t>
      </w:r>
    </w:p>
    <w:p w:rsidR="007543EB" w:rsidRDefault="00691AAF" w:rsidP="00691A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7</w:t>
      </w:r>
      <w:r w:rsidR="00560E3D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23,6%) имеют инвалидность</w:t>
      </w:r>
      <w:r w:rsidR="007543EB">
        <w:rPr>
          <w:sz w:val="28"/>
          <w:szCs w:val="28"/>
        </w:rPr>
        <w:t>,</w:t>
      </w:r>
    </w:p>
    <w:p w:rsidR="00333B91" w:rsidRDefault="00691AAF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0</w:t>
      </w:r>
      <w:r w:rsidR="00842956">
        <w:rPr>
          <w:sz w:val="28"/>
          <w:szCs w:val="28"/>
        </w:rPr>
        <w:t xml:space="preserve"> чел</w:t>
      </w:r>
      <w:r w:rsidR="006A278B">
        <w:rPr>
          <w:sz w:val="28"/>
          <w:szCs w:val="28"/>
        </w:rPr>
        <w:t>овек</w:t>
      </w:r>
      <w:r w:rsidR="00842956">
        <w:rPr>
          <w:sz w:val="28"/>
          <w:szCs w:val="28"/>
        </w:rPr>
        <w:t xml:space="preserve"> (</w:t>
      </w:r>
      <w:r w:rsidR="00B4669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5470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842956">
        <w:rPr>
          <w:sz w:val="28"/>
          <w:szCs w:val="28"/>
        </w:rPr>
        <w:t>%) – многодетные родители,</w:t>
      </w:r>
    </w:p>
    <w:p w:rsidR="00560E3D" w:rsidRDefault="00691AAF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560E3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560E3D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="00560E3D">
        <w:rPr>
          <w:sz w:val="28"/>
          <w:szCs w:val="28"/>
        </w:rPr>
        <w:t xml:space="preserve"> %) – ветераны и участники боевых действий,</w:t>
      </w:r>
    </w:p>
    <w:p w:rsidR="00F72831" w:rsidRDefault="00FB321B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1AAF">
        <w:rPr>
          <w:sz w:val="28"/>
          <w:szCs w:val="28"/>
        </w:rPr>
        <w:t>1</w:t>
      </w:r>
      <w:r w:rsidR="00F72831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F72831">
        <w:rPr>
          <w:sz w:val="28"/>
          <w:szCs w:val="28"/>
        </w:rPr>
        <w:t xml:space="preserve"> (</w:t>
      </w:r>
      <w:r w:rsidR="00691AAF">
        <w:rPr>
          <w:sz w:val="28"/>
          <w:szCs w:val="28"/>
        </w:rPr>
        <w:t>4,5</w:t>
      </w:r>
      <w:r w:rsidR="00F72831">
        <w:rPr>
          <w:sz w:val="28"/>
          <w:szCs w:val="28"/>
        </w:rPr>
        <w:t>%) – матери-одиночки,</w:t>
      </w:r>
    </w:p>
    <w:p w:rsidR="00691AAF" w:rsidRDefault="00691AAF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 человек (4,5%) – </w:t>
      </w:r>
      <w:r w:rsidR="00501850">
        <w:rPr>
          <w:sz w:val="28"/>
          <w:szCs w:val="28"/>
        </w:rPr>
        <w:t>член</w:t>
      </w:r>
      <w:r w:rsidR="00401421">
        <w:rPr>
          <w:sz w:val="28"/>
          <w:szCs w:val="28"/>
        </w:rPr>
        <w:t>ы</w:t>
      </w:r>
      <w:r w:rsidR="00501850">
        <w:rPr>
          <w:sz w:val="28"/>
          <w:szCs w:val="28"/>
        </w:rPr>
        <w:t xml:space="preserve"> семьи погибшего (умершего) </w:t>
      </w:r>
      <w:r>
        <w:rPr>
          <w:sz w:val="28"/>
          <w:szCs w:val="28"/>
        </w:rPr>
        <w:t>военнослужащего,</w:t>
      </w:r>
    </w:p>
    <w:p w:rsidR="00691AAF" w:rsidRDefault="00691AAF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 человека (3,8%) – военнослужащие</w:t>
      </w:r>
    </w:p>
    <w:p w:rsidR="000C71FD" w:rsidRDefault="00691AAF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04BB3">
        <w:rPr>
          <w:sz w:val="28"/>
          <w:szCs w:val="28"/>
        </w:rPr>
        <w:t xml:space="preserve"> </w:t>
      </w:r>
      <w:r w:rsidR="000C71FD">
        <w:rPr>
          <w:sz w:val="28"/>
          <w:szCs w:val="28"/>
        </w:rPr>
        <w:t>чел</w:t>
      </w:r>
      <w:r w:rsidR="007543EB">
        <w:rPr>
          <w:sz w:val="28"/>
          <w:szCs w:val="28"/>
        </w:rPr>
        <w:t>овек</w:t>
      </w:r>
      <w:r w:rsidR="00501850">
        <w:rPr>
          <w:sz w:val="28"/>
          <w:szCs w:val="28"/>
        </w:rPr>
        <w:t>а</w:t>
      </w:r>
      <w:r w:rsidR="000C71FD">
        <w:rPr>
          <w:sz w:val="28"/>
          <w:szCs w:val="28"/>
        </w:rPr>
        <w:t xml:space="preserve"> (</w:t>
      </w:r>
      <w:r w:rsidR="00560E3D">
        <w:rPr>
          <w:sz w:val="28"/>
          <w:szCs w:val="28"/>
        </w:rPr>
        <w:t>2</w:t>
      </w:r>
      <w:r w:rsidR="000C71FD">
        <w:rPr>
          <w:sz w:val="28"/>
          <w:szCs w:val="28"/>
        </w:rPr>
        <w:t>%) – сироты,</w:t>
      </w:r>
    </w:p>
    <w:p w:rsidR="00560E3D" w:rsidRDefault="00560E3D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1AAF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 (</w:t>
      </w:r>
      <w:r w:rsidR="00691AAF">
        <w:rPr>
          <w:sz w:val="28"/>
          <w:szCs w:val="28"/>
        </w:rPr>
        <w:t>1</w:t>
      </w:r>
      <w:r>
        <w:rPr>
          <w:sz w:val="28"/>
          <w:szCs w:val="28"/>
        </w:rPr>
        <w:t>%) – беженцы,</w:t>
      </w:r>
    </w:p>
    <w:p w:rsidR="00691AAF" w:rsidRDefault="00691AAF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человек (1%) – пострадавшие от стихийных бедствий</w:t>
      </w:r>
    </w:p>
    <w:p w:rsidR="00C10200" w:rsidRDefault="001367B0" w:rsidP="008C08C4">
      <w:pPr>
        <w:tabs>
          <w:tab w:val="left" w:pos="935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е</w:t>
      </w:r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процента в числе обратившихся составили</w:t>
      </w:r>
      <w:r w:rsidR="00560E3D">
        <w:rPr>
          <w:sz w:val="28"/>
          <w:szCs w:val="28"/>
        </w:rPr>
        <w:t xml:space="preserve"> </w:t>
      </w:r>
      <w:r w:rsidR="00691AAF">
        <w:rPr>
          <w:sz w:val="28"/>
          <w:szCs w:val="28"/>
        </w:rPr>
        <w:t xml:space="preserve">вдовы участников ВОВ (7 человек), ветераны и участники </w:t>
      </w:r>
      <w:r w:rsidR="00691AAF" w:rsidRPr="004C7D1C">
        <w:rPr>
          <w:sz w:val="28"/>
          <w:szCs w:val="28"/>
        </w:rPr>
        <w:t>Великой Отечественной войны</w:t>
      </w:r>
      <w:r w:rsidR="00691AAF">
        <w:rPr>
          <w:sz w:val="28"/>
          <w:szCs w:val="28"/>
        </w:rPr>
        <w:t xml:space="preserve"> </w:t>
      </w:r>
      <w:r w:rsidR="008A2BB0">
        <w:rPr>
          <w:sz w:val="28"/>
          <w:szCs w:val="28"/>
        </w:rPr>
        <w:t>(4 человека), почетные доноры (</w:t>
      </w:r>
      <w:r w:rsidR="00691AAF">
        <w:rPr>
          <w:sz w:val="28"/>
          <w:szCs w:val="28"/>
        </w:rPr>
        <w:t xml:space="preserve">3 человека), выехавшие из районов Крайнего Севера (3 человека), </w:t>
      </w:r>
      <w:r w:rsidR="00C10200">
        <w:rPr>
          <w:sz w:val="28"/>
          <w:szCs w:val="28"/>
        </w:rPr>
        <w:t xml:space="preserve">опекуны (1 человек) </w:t>
      </w:r>
      <w:r w:rsidR="00691AAF">
        <w:rPr>
          <w:sz w:val="28"/>
          <w:szCs w:val="28"/>
        </w:rPr>
        <w:t xml:space="preserve">и </w:t>
      </w:r>
      <w:r w:rsidR="00560E3D" w:rsidRPr="004C7D1C">
        <w:rPr>
          <w:sz w:val="28"/>
          <w:szCs w:val="28"/>
        </w:rPr>
        <w:t>участники аварии на Чернобыльской АЭС (</w:t>
      </w:r>
      <w:r w:rsidR="00C10200">
        <w:rPr>
          <w:sz w:val="28"/>
          <w:szCs w:val="28"/>
        </w:rPr>
        <w:t>1</w:t>
      </w:r>
      <w:r w:rsidR="00560E3D" w:rsidRPr="004C7D1C">
        <w:rPr>
          <w:sz w:val="28"/>
          <w:szCs w:val="28"/>
        </w:rPr>
        <w:t xml:space="preserve"> чел</w:t>
      </w:r>
      <w:r w:rsidR="00C10200">
        <w:rPr>
          <w:sz w:val="28"/>
          <w:szCs w:val="28"/>
        </w:rPr>
        <w:t>овек).</w:t>
      </w:r>
    </w:p>
    <w:p w:rsidR="00F24E07" w:rsidRDefault="006F3CF2" w:rsidP="008C08C4">
      <w:pPr>
        <w:tabs>
          <w:tab w:val="left" w:pos="935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14D">
        <w:rPr>
          <w:sz w:val="28"/>
          <w:szCs w:val="28"/>
        </w:rPr>
        <w:t>е указали льготную категорию</w:t>
      </w:r>
      <w:r>
        <w:rPr>
          <w:sz w:val="28"/>
          <w:szCs w:val="28"/>
        </w:rPr>
        <w:t xml:space="preserve"> </w:t>
      </w:r>
      <w:r w:rsidR="00C10200">
        <w:rPr>
          <w:sz w:val="28"/>
          <w:szCs w:val="28"/>
        </w:rPr>
        <w:t>8792</w:t>
      </w:r>
      <w:r w:rsidR="008A1678">
        <w:rPr>
          <w:sz w:val="28"/>
          <w:szCs w:val="28"/>
        </w:rPr>
        <w:t xml:space="preserve"> </w:t>
      </w:r>
      <w:r>
        <w:rPr>
          <w:sz w:val="28"/>
          <w:szCs w:val="28"/>
        </w:rPr>
        <w:t>чел</w:t>
      </w:r>
      <w:r w:rsidR="00520165">
        <w:rPr>
          <w:sz w:val="28"/>
          <w:szCs w:val="28"/>
        </w:rPr>
        <w:t>овек</w:t>
      </w:r>
      <w:r w:rsidR="001762C8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1E48CB">
        <w:rPr>
          <w:sz w:val="28"/>
          <w:szCs w:val="28"/>
        </w:rPr>
        <w:t>8</w:t>
      </w:r>
      <w:r w:rsidR="00C10200">
        <w:rPr>
          <w:sz w:val="28"/>
          <w:szCs w:val="28"/>
        </w:rPr>
        <w:t>8,6</w:t>
      </w:r>
      <w:r>
        <w:rPr>
          <w:sz w:val="28"/>
          <w:szCs w:val="28"/>
        </w:rPr>
        <w:t>%)</w:t>
      </w:r>
      <w:r w:rsidR="00333252">
        <w:rPr>
          <w:sz w:val="28"/>
          <w:szCs w:val="28"/>
        </w:rPr>
        <w:t>.</w:t>
      </w:r>
    </w:p>
    <w:p w:rsidR="00333B91" w:rsidRDefault="00F6590B" w:rsidP="004F5133">
      <w:pPr>
        <w:spacing w:line="400" w:lineRule="exact"/>
        <w:ind w:firstLine="709"/>
        <w:jc w:val="both"/>
        <w:rPr>
          <w:sz w:val="28"/>
          <w:szCs w:val="28"/>
        </w:rPr>
      </w:pPr>
      <w:r w:rsidRPr="006134FA">
        <w:rPr>
          <w:sz w:val="28"/>
          <w:szCs w:val="28"/>
        </w:rPr>
        <w:t>Среди муниципальных образований</w:t>
      </w:r>
      <w:r w:rsidR="00284A35" w:rsidRPr="006134FA">
        <w:rPr>
          <w:sz w:val="28"/>
          <w:szCs w:val="28"/>
        </w:rPr>
        <w:t xml:space="preserve"> Кировской области</w:t>
      </w:r>
      <w:r w:rsidRPr="006134FA">
        <w:rPr>
          <w:sz w:val="28"/>
          <w:szCs w:val="28"/>
        </w:rPr>
        <w:t xml:space="preserve"> наибольшее</w:t>
      </w:r>
      <w:r w:rsidR="00C301FF" w:rsidRPr="006134FA">
        <w:rPr>
          <w:sz w:val="28"/>
          <w:szCs w:val="28"/>
        </w:rPr>
        <w:t xml:space="preserve"> количество</w:t>
      </w:r>
      <w:r w:rsidR="0079014D" w:rsidRPr="006134FA">
        <w:rPr>
          <w:sz w:val="28"/>
          <w:szCs w:val="28"/>
        </w:rPr>
        <w:t xml:space="preserve"> письм</w:t>
      </w:r>
      <w:r w:rsidR="00C301FF" w:rsidRPr="006134FA">
        <w:rPr>
          <w:sz w:val="28"/>
          <w:szCs w:val="28"/>
        </w:rPr>
        <w:t xml:space="preserve">енных </w:t>
      </w:r>
      <w:r w:rsidR="00284A35" w:rsidRPr="006134FA">
        <w:rPr>
          <w:sz w:val="28"/>
          <w:szCs w:val="28"/>
        </w:rPr>
        <w:t>обращений поступило</w:t>
      </w:r>
      <w:r w:rsidR="0079014D" w:rsidRPr="006134FA">
        <w:rPr>
          <w:sz w:val="28"/>
          <w:szCs w:val="28"/>
        </w:rPr>
        <w:t xml:space="preserve"> </w:t>
      </w:r>
      <w:proofErr w:type="gramStart"/>
      <w:r w:rsidR="0079014D" w:rsidRPr="006134FA">
        <w:rPr>
          <w:sz w:val="28"/>
          <w:szCs w:val="28"/>
        </w:rPr>
        <w:t>из</w:t>
      </w:r>
      <w:proofErr w:type="gramEnd"/>
      <w:r w:rsidR="00755448" w:rsidRPr="006134FA">
        <w:rPr>
          <w:sz w:val="28"/>
          <w:szCs w:val="28"/>
        </w:rPr>
        <w:t>:</w:t>
      </w:r>
      <w:r w:rsidR="0079014D">
        <w:rPr>
          <w:sz w:val="28"/>
          <w:szCs w:val="28"/>
        </w:rPr>
        <w:t xml:space="preserve"> </w:t>
      </w:r>
    </w:p>
    <w:p w:rsidR="00333B91" w:rsidRPr="003B6DA4" w:rsidRDefault="00866830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ирова – </w:t>
      </w:r>
      <w:r w:rsidR="003B6DA4" w:rsidRPr="003B6DA4">
        <w:rPr>
          <w:sz w:val="28"/>
          <w:szCs w:val="28"/>
        </w:rPr>
        <w:t>39</w:t>
      </w:r>
      <w:r w:rsidR="004D117F">
        <w:rPr>
          <w:sz w:val="28"/>
          <w:szCs w:val="28"/>
        </w:rPr>
        <w:t>09</w:t>
      </w:r>
      <w:r w:rsidR="00F72831">
        <w:rPr>
          <w:sz w:val="28"/>
          <w:szCs w:val="28"/>
        </w:rPr>
        <w:t xml:space="preserve"> </w:t>
      </w:r>
      <w:r w:rsidR="00C745A8">
        <w:rPr>
          <w:sz w:val="28"/>
          <w:szCs w:val="28"/>
        </w:rPr>
        <w:t>обращени</w:t>
      </w:r>
      <w:r w:rsidR="00E371A8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3B6DA4">
        <w:rPr>
          <w:sz w:val="28"/>
          <w:szCs w:val="28"/>
        </w:rPr>
        <w:t>39,</w:t>
      </w:r>
      <w:r w:rsidR="00D07701">
        <w:rPr>
          <w:sz w:val="28"/>
          <w:szCs w:val="28"/>
        </w:rPr>
        <w:t>5</w:t>
      </w:r>
      <w:r w:rsidR="00204F8B">
        <w:rPr>
          <w:sz w:val="28"/>
          <w:szCs w:val="28"/>
        </w:rPr>
        <w:t>%),</w:t>
      </w:r>
    </w:p>
    <w:p w:rsidR="003B6DA4" w:rsidRDefault="003B6DA4" w:rsidP="003B6DA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ово-Чепецкого района – 428 обращений (4,3%),</w:t>
      </w:r>
    </w:p>
    <w:p w:rsidR="00333B91" w:rsidRDefault="00814710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бодско</w:t>
      </w:r>
      <w:r w:rsidR="00F629C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F629CE">
        <w:rPr>
          <w:sz w:val="28"/>
          <w:szCs w:val="28"/>
        </w:rPr>
        <w:t>а</w:t>
      </w:r>
      <w:r w:rsidR="0079014D">
        <w:rPr>
          <w:sz w:val="28"/>
          <w:szCs w:val="28"/>
        </w:rPr>
        <w:t xml:space="preserve"> – </w:t>
      </w:r>
      <w:r w:rsidR="003B6DA4">
        <w:rPr>
          <w:sz w:val="28"/>
          <w:szCs w:val="28"/>
        </w:rPr>
        <w:t>233</w:t>
      </w:r>
      <w:r w:rsidR="00F24E99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обращени</w:t>
      </w:r>
      <w:r w:rsidR="003B6DA4">
        <w:rPr>
          <w:sz w:val="28"/>
          <w:szCs w:val="28"/>
        </w:rPr>
        <w:t>я</w:t>
      </w:r>
      <w:r w:rsidR="00083CEC">
        <w:rPr>
          <w:sz w:val="28"/>
          <w:szCs w:val="28"/>
        </w:rPr>
        <w:t xml:space="preserve"> </w:t>
      </w:r>
      <w:r w:rsidR="00866830">
        <w:rPr>
          <w:sz w:val="28"/>
          <w:szCs w:val="28"/>
        </w:rPr>
        <w:t>(</w:t>
      </w:r>
      <w:r w:rsidR="00204F8B">
        <w:rPr>
          <w:sz w:val="28"/>
          <w:szCs w:val="28"/>
        </w:rPr>
        <w:t>2</w:t>
      </w:r>
      <w:r w:rsidR="007E67A6">
        <w:rPr>
          <w:sz w:val="28"/>
          <w:szCs w:val="28"/>
        </w:rPr>
        <w:t>,</w:t>
      </w:r>
      <w:r w:rsidR="00D07701">
        <w:rPr>
          <w:sz w:val="28"/>
          <w:szCs w:val="28"/>
        </w:rPr>
        <w:t>4</w:t>
      </w:r>
      <w:r w:rsidR="00083CEC">
        <w:rPr>
          <w:sz w:val="28"/>
          <w:szCs w:val="28"/>
        </w:rPr>
        <w:t xml:space="preserve">%), </w:t>
      </w:r>
    </w:p>
    <w:p w:rsidR="008F0FAA" w:rsidRDefault="008F0FAA" w:rsidP="008F0FAA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тскополянского</w:t>
      </w:r>
      <w:proofErr w:type="spellEnd"/>
      <w:r>
        <w:rPr>
          <w:sz w:val="28"/>
          <w:szCs w:val="28"/>
        </w:rPr>
        <w:t xml:space="preserve"> района – 18</w:t>
      </w:r>
      <w:r w:rsidR="003B6DA4">
        <w:rPr>
          <w:sz w:val="28"/>
          <w:szCs w:val="28"/>
        </w:rPr>
        <w:t>3 обращения (1,8</w:t>
      </w:r>
      <w:r>
        <w:rPr>
          <w:sz w:val="28"/>
          <w:szCs w:val="28"/>
        </w:rPr>
        <w:t xml:space="preserve">%), </w:t>
      </w:r>
    </w:p>
    <w:p w:rsidR="003B6DA4" w:rsidRDefault="003B6DA4" w:rsidP="003B6DA4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 – 170 обращений (1,</w:t>
      </w:r>
      <w:r w:rsidR="004D117F">
        <w:rPr>
          <w:sz w:val="28"/>
          <w:szCs w:val="28"/>
        </w:rPr>
        <w:t>7</w:t>
      </w:r>
      <w:r>
        <w:rPr>
          <w:sz w:val="28"/>
          <w:szCs w:val="28"/>
        </w:rPr>
        <w:t xml:space="preserve">%), </w:t>
      </w:r>
    </w:p>
    <w:p w:rsidR="007543EB" w:rsidRDefault="00814710" w:rsidP="007543EB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</w:t>
      </w:r>
      <w:r w:rsidR="007543EB">
        <w:rPr>
          <w:sz w:val="28"/>
          <w:szCs w:val="28"/>
        </w:rPr>
        <w:t xml:space="preserve"> – </w:t>
      </w:r>
      <w:r w:rsidR="00E371A8">
        <w:rPr>
          <w:sz w:val="28"/>
          <w:szCs w:val="28"/>
        </w:rPr>
        <w:t>1</w:t>
      </w:r>
      <w:r w:rsidR="004D117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7543EB">
        <w:rPr>
          <w:sz w:val="28"/>
          <w:szCs w:val="28"/>
        </w:rPr>
        <w:t xml:space="preserve"> обращени</w:t>
      </w:r>
      <w:r w:rsidR="004D117F">
        <w:rPr>
          <w:sz w:val="28"/>
          <w:szCs w:val="28"/>
        </w:rPr>
        <w:t>е (1</w:t>
      </w:r>
      <w:r w:rsidR="007543EB">
        <w:rPr>
          <w:sz w:val="28"/>
          <w:szCs w:val="28"/>
        </w:rPr>
        <w:t>%),</w:t>
      </w:r>
    </w:p>
    <w:p w:rsidR="001F2B94" w:rsidRDefault="001F2B94" w:rsidP="001F2B9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камского района – </w:t>
      </w:r>
      <w:r w:rsidR="00E371A8">
        <w:rPr>
          <w:sz w:val="28"/>
          <w:szCs w:val="28"/>
        </w:rPr>
        <w:t>9</w:t>
      </w:r>
      <w:r w:rsidR="004D117F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</w:t>
      </w:r>
      <w:r w:rsidR="004D117F">
        <w:rPr>
          <w:sz w:val="28"/>
          <w:szCs w:val="28"/>
        </w:rPr>
        <w:t>я (0,9</w:t>
      </w:r>
      <w:r w:rsidR="008F0FAA">
        <w:rPr>
          <w:sz w:val="28"/>
          <w:szCs w:val="28"/>
        </w:rPr>
        <w:t>%).</w:t>
      </w:r>
    </w:p>
    <w:p w:rsidR="003D5E4D" w:rsidRDefault="000C60F1" w:rsidP="009879F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ругих районов Кировской области </w:t>
      </w:r>
      <w:r w:rsidR="00520165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</w:t>
      </w:r>
      <w:r w:rsidR="008F0FAA">
        <w:rPr>
          <w:sz w:val="28"/>
          <w:szCs w:val="28"/>
        </w:rPr>
        <w:t>1</w:t>
      </w:r>
      <w:r w:rsidR="006134FA">
        <w:rPr>
          <w:sz w:val="28"/>
          <w:szCs w:val="28"/>
        </w:rPr>
        <w:t>312</w:t>
      </w:r>
      <w:r>
        <w:rPr>
          <w:sz w:val="28"/>
          <w:szCs w:val="28"/>
        </w:rPr>
        <w:t xml:space="preserve"> обращени</w:t>
      </w:r>
      <w:r w:rsidR="008F0FAA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B33682">
        <w:rPr>
          <w:sz w:val="28"/>
          <w:szCs w:val="28"/>
        </w:rPr>
        <w:t>1</w:t>
      </w:r>
      <w:r w:rsidR="00D61A99">
        <w:rPr>
          <w:sz w:val="28"/>
          <w:szCs w:val="28"/>
        </w:rPr>
        <w:t>3</w:t>
      </w:r>
      <w:r w:rsidR="006134FA">
        <w:rPr>
          <w:sz w:val="28"/>
          <w:szCs w:val="28"/>
        </w:rPr>
        <w:t>,2</w:t>
      </w:r>
      <w:r>
        <w:rPr>
          <w:sz w:val="28"/>
          <w:szCs w:val="28"/>
        </w:rPr>
        <w:t>%)</w:t>
      </w:r>
      <w:r w:rsidR="00520165">
        <w:rPr>
          <w:sz w:val="28"/>
          <w:szCs w:val="28"/>
        </w:rPr>
        <w:t>.</w:t>
      </w:r>
      <w:r w:rsidR="009879F5">
        <w:rPr>
          <w:sz w:val="28"/>
          <w:szCs w:val="28"/>
        </w:rPr>
        <w:t xml:space="preserve"> </w:t>
      </w:r>
      <w:r w:rsidR="00B835C2">
        <w:rPr>
          <w:sz w:val="28"/>
          <w:szCs w:val="28"/>
        </w:rPr>
        <w:t>И</w:t>
      </w:r>
      <w:r w:rsidR="0079014D">
        <w:rPr>
          <w:sz w:val="28"/>
          <w:szCs w:val="28"/>
        </w:rPr>
        <w:t>з других регионов страны</w:t>
      </w:r>
      <w:r w:rsidR="00B835C2">
        <w:rPr>
          <w:sz w:val="28"/>
          <w:szCs w:val="28"/>
        </w:rPr>
        <w:t xml:space="preserve"> поступило </w:t>
      </w:r>
      <w:r w:rsidR="006134FA">
        <w:rPr>
          <w:sz w:val="28"/>
          <w:szCs w:val="28"/>
        </w:rPr>
        <w:t>695</w:t>
      </w:r>
      <w:r w:rsidR="009A5345">
        <w:rPr>
          <w:sz w:val="28"/>
          <w:szCs w:val="28"/>
        </w:rPr>
        <w:t xml:space="preserve"> обращени</w:t>
      </w:r>
      <w:r w:rsidR="005F34F5">
        <w:rPr>
          <w:sz w:val="28"/>
          <w:szCs w:val="28"/>
        </w:rPr>
        <w:t>й</w:t>
      </w:r>
      <w:r w:rsidR="009A5345">
        <w:rPr>
          <w:sz w:val="28"/>
          <w:szCs w:val="28"/>
        </w:rPr>
        <w:t xml:space="preserve"> (</w:t>
      </w:r>
      <w:r w:rsidR="006134FA">
        <w:rPr>
          <w:sz w:val="28"/>
          <w:szCs w:val="28"/>
        </w:rPr>
        <w:t>7</w:t>
      </w:r>
      <w:r w:rsidR="00B835C2">
        <w:rPr>
          <w:sz w:val="28"/>
          <w:szCs w:val="28"/>
        </w:rPr>
        <w:t>%)</w:t>
      </w:r>
      <w:r w:rsidR="003D5E4D">
        <w:rPr>
          <w:sz w:val="28"/>
          <w:szCs w:val="28"/>
        </w:rPr>
        <w:t>.</w:t>
      </w:r>
    </w:p>
    <w:p w:rsidR="000C60F1" w:rsidRDefault="003D5E4D" w:rsidP="009879F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указан </w:t>
      </w:r>
      <w:r w:rsidR="00004BB3">
        <w:rPr>
          <w:sz w:val="28"/>
          <w:szCs w:val="28"/>
        </w:rPr>
        <w:t>почтов</w:t>
      </w:r>
      <w:r>
        <w:rPr>
          <w:sz w:val="28"/>
          <w:szCs w:val="28"/>
        </w:rPr>
        <w:t>ый</w:t>
      </w:r>
      <w:r w:rsidR="00004BB3">
        <w:rPr>
          <w:sz w:val="28"/>
          <w:szCs w:val="28"/>
        </w:rPr>
        <w:t xml:space="preserve"> адрес </w:t>
      </w:r>
      <w:r>
        <w:rPr>
          <w:sz w:val="28"/>
          <w:szCs w:val="28"/>
        </w:rPr>
        <w:t>в</w:t>
      </w:r>
      <w:r w:rsidR="00004BB3">
        <w:rPr>
          <w:sz w:val="28"/>
          <w:szCs w:val="28"/>
        </w:rPr>
        <w:t xml:space="preserve"> </w:t>
      </w:r>
      <w:r w:rsidR="006134FA">
        <w:rPr>
          <w:sz w:val="28"/>
          <w:szCs w:val="28"/>
        </w:rPr>
        <w:t>2800</w:t>
      </w:r>
      <w:r w:rsidR="00004BB3">
        <w:rPr>
          <w:sz w:val="28"/>
          <w:szCs w:val="28"/>
        </w:rPr>
        <w:t xml:space="preserve"> (</w:t>
      </w:r>
      <w:r w:rsidR="00D61A99">
        <w:rPr>
          <w:sz w:val="28"/>
          <w:szCs w:val="28"/>
        </w:rPr>
        <w:t>2</w:t>
      </w:r>
      <w:r w:rsidR="006134FA">
        <w:rPr>
          <w:sz w:val="28"/>
          <w:szCs w:val="28"/>
        </w:rPr>
        <w:t>8,2</w:t>
      </w:r>
      <w:r w:rsidR="00F24E07">
        <w:rPr>
          <w:sz w:val="28"/>
          <w:szCs w:val="28"/>
        </w:rPr>
        <w:t>%</w:t>
      </w:r>
      <w:r w:rsidR="00004BB3">
        <w:rPr>
          <w:sz w:val="28"/>
          <w:szCs w:val="28"/>
        </w:rPr>
        <w:t>)</w:t>
      </w:r>
      <w:r>
        <w:rPr>
          <w:sz w:val="28"/>
          <w:szCs w:val="28"/>
        </w:rPr>
        <w:t xml:space="preserve"> обращениях</w:t>
      </w:r>
      <w:r w:rsidR="00004BB3">
        <w:rPr>
          <w:sz w:val="28"/>
          <w:szCs w:val="28"/>
        </w:rPr>
        <w:t>.</w:t>
      </w:r>
    </w:p>
    <w:p w:rsidR="0079014D" w:rsidRDefault="00717677" w:rsidP="0001436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ематической </w:t>
      </w:r>
      <w:r w:rsidR="0079014D">
        <w:rPr>
          <w:sz w:val="28"/>
          <w:szCs w:val="28"/>
        </w:rPr>
        <w:t>составляющей показывает, что значительное число поступивших</w:t>
      </w:r>
      <w:r w:rsidR="005D67BE">
        <w:rPr>
          <w:sz w:val="28"/>
          <w:szCs w:val="28"/>
        </w:rPr>
        <w:t xml:space="preserve"> письменных</w:t>
      </w:r>
      <w:r w:rsidR="0079014D">
        <w:rPr>
          <w:sz w:val="28"/>
          <w:szCs w:val="28"/>
        </w:rPr>
        <w:t xml:space="preserve"> обращений содержат вопросы </w:t>
      </w:r>
      <w:r w:rsidR="00015DF0">
        <w:rPr>
          <w:sz w:val="28"/>
          <w:szCs w:val="28"/>
        </w:rPr>
        <w:t xml:space="preserve">социальной </w:t>
      </w:r>
      <w:r w:rsidR="00015DF0" w:rsidRPr="0001436F">
        <w:rPr>
          <w:sz w:val="28"/>
          <w:szCs w:val="28"/>
        </w:rPr>
        <w:t>сферы (</w:t>
      </w:r>
      <w:r w:rsidR="0001436F" w:rsidRPr="0001436F">
        <w:rPr>
          <w:sz w:val="28"/>
          <w:szCs w:val="28"/>
        </w:rPr>
        <w:t>2398</w:t>
      </w:r>
      <w:r w:rsidR="00015DF0" w:rsidRPr="0001436F">
        <w:rPr>
          <w:sz w:val="28"/>
          <w:szCs w:val="28"/>
        </w:rPr>
        <w:t xml:space="preserve">, или </w:t>
      </w:r>
      <w:r w:rsidR="003B1618" w:rsidRPr="0001436F">
        <w:rPr>
          <w:sz w:val="28"/>
          <w:szCs w:val="28"/>
        </w:rPr>
        <w:t>2</w:t>
      </w:r>
      <w:r w:rsidR="0001436F" w:rsidRPr="0001436F">
        <w:rPr>
          <w:sz w:val="28"/>
          <w:szCs w:val="28"/>
        </w:rPr>
        <w:t>4</w:t>
      </w:r>
      <w:r w:rsidR="00B33682" w:rsidRPr="0001436F">
        <w:rPr>
          <w:sz w:val="28"/>
          <w:szCs w:val="28"/>
        </w:rPr>
        <w:t>,</w:t>
      </w:r>
      <w:r w:rsidR="00535B7B">
        <w:rPr>
          <w:sz w:val="28"/>
          <w:szCs w:val="28"/>
        </w:rPr>
        <w:t>1</w:t>
      </w:r>
      <w:r w:rsidR="00015DF0" w:rsidRPr="0001436F">
        <w:rPr>
          <w:sz w:val="28"/>
          <w:szCs w:val="28"/>
        </w:rPr>
        <w:t>%),</w:t>
      </w:r>
      <w:r w:rsidR="00015DF0">
        <w:rPr>
          <w:sz w:val="28"/>
          <w:szCs w:val="28"/>
        </w:rPr>
        <w:t xml:space="preserve"> в том числе вопросы социального обеспечения</w:t>
      </w:r>
      <w:r w:rsidR="009879F5">
        <w:rPr>
          <w:sz w:val="28"/>
          <w:szCs w:val="28"/>
        </w:rPr>
        <w:t xml:space="preserve"> </w:t>
      </w:r>
      <w:r w:rsidR="00015DF0">
        <w:rPr>
          <w:sz w:val="28"/>
          <w:szCs w:val="28"/>
        </w:rPr>
        <w:t>и</w:t>
      </w:r>
      <w:r w:rsidR="009879F5">
        <w:rPr>
          <w:sz w:val="28"/>
          <w:szCs w:val="28"/>
        </w:rPr>
        <w:t xml:space="preserve"> </w:t>
      </w:r>
      <w:r w:rsidR="00015DF0">
        <w:rPr>
          <w:sz w:val="28"/>
          <w:szCs w:val="28"/>
        </w:rPr>
        <w:t>социального страхования (</w:t>
      </w:r>
      <w:r w:rsidR="00EB04D3">
        <w:rPr>
          <w:sz w:val="28"/>
          <w:szCs w:val="28"/>
        </w:rPr>
        <w:t>667</w:t>
      </w:r>
      <w:r w:rsidR="00674696">
        <w:rPr>
          <w:sz w:val="28"/>
          <w:szCs w:val="28"/>
        </w:rPr>
        <w:t xml:space="preserve">, или </w:t>
      </w:r>
      <w:r w:rsidR="0001436F">
        <w:rPr>
          <w:sz w:val="28"/>
          <w:szCs w:val="28"/>
        </w:rPr>
        <w:t>27,8</w:t>
      </w:r>
      <w:r w:rsidR="00674696">
        <w:rPr>
          <w:sz w:val="28"/>
          <w:szCs w:val="28"/>
        </w:rPr>
        <w:t xml:space="preserve">%), </w:t>
      </w:r>
      <w:r w:rsidR="00015DF0">
        <w:rPr>
          <w:sz w:val="28"/>
          <w:szCs w:val="28"/>
        </w:rPr>
        <w:t>здравоохранения (</w:t>
      </w:r>
      <w:r w:rsidR="00EB04D3">
        <w:rPr>
          <w:sz w:val="28"/>
          <w:szCs w:val="28"/>
        </w:rPr>
        <w:t>953</w:t>
      </w:r>
      <w:r w:rsidR="00015DF0">
        <w:rPr>
          <w:sz w:val="28"/>
          <w:szCs w:val="28"/>
        </w:rPr>
        <w:t xml:space="preserve">, </w:t>
      </w:r>
      <w:r w:rsidR="00F24E07">
        <w:rPr>
          <w:sz w:val="28"/>
          <w:szCs w:val="28"/>
        </w:rPr>
        <w:br/>
      </w:r>
      <w:r w:rsidR="00015DF0">
        <w:rPr>
          <w:sz w:val="28"/>
          <w:szCs w:val="28"/>
        </w:rPr>
        <w:t xml:space="preserve">или </w:t>
      </w:r>
      <w:r w:rsidR="0001436F">
        <w:rPr>
          <w:sz w:val="28"/>
          <w:szCs w:val="28"/>
        </w:rPr>
        <w:t>39,7</w:t>
      </w:r>
      <w:r w:rsidR="00015DF0">
        <w:rPr>
          <w:sz w:val="28"/>
          <w:szCs w:val="28"/>
        </w:rPr>
        <w:t>%), образования (</w:t>
      </w:r>
      <w:r w:rsidR="00EB04D3">
        <w:rPr>
          <w:sz w:val="28"/>
          <w:szCs w:val="28"/>
        </w:rPr>
        <w:t>526</w:t>
      </w:r>
      <w:r w:rsidR="00674696">
        <w:rPr>
          <w:sz w:val="28"/>
          <w:szCs w:val="28"/>
        </w:rPr>
        <w:t xml:space="preserve">, или </w:t>
      </w:r>
      <w:r w:rsidR="0001436F">
        <w:rPr>
          <w:sz w:val="28"/>
          <w:szCs w:val="28"/>
        </w:rPr>
        <w:t>21,9</w:t>
      </w:r>
      <w:r w:rsidR="00674696">
        <w:rPr>
          <w:sz w:val="28"/>
          <w:szCs w:val="28"/>
        </w:rPr>
        <w:t xml:space="preserve">%), </w:t>
      </w:r>
      <w:r w:rsidR="00015DF0">
        <w:rPr>
          <w:sz w:val="28"/>
          <w:szCs w:val="28"/>
        </w:rPr>
        <w:t>культуры (</w:t>
      </w:r>
      <w:r w:rsidR="00EB04D3">
        <w:rPr>
          <w:sz w:val="28"/>
          <w:szCs w:val="28"/>
        </w:rPr>
        <w:t>152</w:t>
      </w:r>
      <w:r w:rsidR="00015DF0">
        <w:rPr>
          <w:sz w:val="28"/>
          <w:szCs w:val="28"/>
        </w:rPr>
        <w:t xml:space="preserve">, или </w:t>
      </w:r>
      <w:r w:rsidR="0001436F">
        <w:rPr>
          <w:sz w:val="28"/>
          <w:szCs w:val="28"/>
        </w:rPr>
        <w:t>6,3</w:t>
      </w:r>
      <w:r w:rsidR="00015DF0">
        <w:rPr>
          <w:sz w:val="28"/>
          <w:szCs w:val="28"/>
        </w:rPr>
        <w:t xml:space="preserve">%) </w:t>
      </w:r>
      <w:r w:rsidR="00015DF0" w:rsidRPr="00CB3BA5">
        <w:rPr>
          <w:sz w:val="28"/>
          <w:szCs w:val="28"/>
        </w:rPr>
        <w:t>и другие</w:t>
      </w:r>
      <w:r w:rsidR="00CB3BA5">
        <w:rPr>
          <w:sz w:val="28"/>
          <w:szCs w:val="28"/>
        </w:rPr>
        <w:t>.</w:t>
      </w:r>
    </w:p>
    <w:p w:rsidR="003825EE" w:rsidRDefault="0079014D" w:rsidP="00E36C5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ое количество </w:t>
      </w:r>
      <w:r w:rsidR="005D67BE">
        <w:rPr>
          <w:sz w:val="28"/>
          <w:szCs w:val="28"/>
        </w:rPr>
        <w:t>письменных</w:t>
      </w:r>
      <w:r>
        <w:rPr>
          <w:sz w:val="28"/>
          <w:szCs w:val="28"/>
        </w:rPr>
        <w:t xml:space="preserve"> обращений содержат вопросы </w:t>
      </w:r>
      <w:r w:rsidR="00497329" w:rsidRPr="0001436F">
        <w:rPr>
          <w:sz w:val="28"/>
          <w:szCs w:val="28"/>
        </w:rPr>
        <w:t>жилищно-коммунальной сферы (</w:t>
      </w:r>
      <w:r w:rsidR="0001436F" w:rsidRPr="0001436F">
        <w:rPr>
          <w:sz w:val="28"/>
          <w:szCs w:val="28"/>
        </w:rPr>
        <w:t>3154</w:t>
      </w:r>
      <w:r w:rsidR="00D23BAE" w:rsidRPr="0001436F">
        <w:rPr>
          <w:sz w:val="28"/>
          <w:szCs w:val="28"/>
        </w:rPr>
        <w:t>,</w:t>
      </w:r>
      <w:r w:rsidR="00497329" w:rsidRPr="0001436F">
        <w:rPr>
          <w:sz w:val="28"/>
          <w:szCs w:val="28"/>
        </w:rPr>
        <w:t xml:space="preserve"> или </w:t>
      </w:r>
      <w:r w:rsidR="003B1618" w:rsidRPr="0001436F">
        <w:rPr>
          <w:sz w:val="28"/>
          <w:szCs w:val="28"/>
        </w:rPr>
        <w:t>31</w:t>
      </w:r>
      <w:r w:rsidR="00535B7B">
        <w:rPr>
          <w:sz w:val="28"/>
          <w:szCs w:val="28"/>
        </w:rPr>
        <w:t>,3</w:t>
      </w:r>
      <w:r w:rsidR="00497329" w:rsidRPr="0001436F">
        <w:rPr>
          <w:sz w:val="28"/>
          <w:szCs w:val="28"/>
        </w:rPr>
        <w:t>%), в том числе вопросы</w:t>
      </w:r>
      <w:r w:rsidR="00497329">
        <w:rPr>
          <w:sz w:val="28"/>
          <w:szCs w:val="28"/>
        </w:rPr>
        <w:t xml:space="preserve"> коммунального хозяйства (</w:t>
      </w:r>
      <w:r w:rsidR="00EB04D3">
        <w:rPr>
          <w:sz w:val="28"/>
          <w:szCs w:val="28"/>
        </w:rPr>
        <w:t>2289</w:t>
      </w:r>
      <w:r w:rsidR="00497329">
        <w:rPr>
          <w:sz w:val="28"/>
          <w:szCs w:val="28"/>
        </w:rPr>
        <w:t xml:space="preserve">, или </w:t>
      </w:r>
      <w:r w:rsidR="0001436F">
        <w:rPr>
          <w:sz w:val="28"/>
          <w:szCs w:val="28"/>
        </w:rPr>
        <w:t>72,6</w:t>
      </w:r>
      <w:r w:rsidR="00497329">
        <w:rPr>
          <w:sz w:val="28"/>
          <w:szCs w:val="28"/>
        </w:rPr>
        <w:t>%), обеспечения граждан жильем (</w:t>
      </w:r>
      <w:r w:rsidR="00EB04D3">
        <w:rPr>
          <w:sz w:val="28"/>
          <w:szCs w:val="28"/>
        </w:rPr>
        <w:t>713</w:t>
      </w:r>
      <w:r w:rsidR="00497329">
        <w:rPr>
          <w:sz w:val="28"/>
          <w:szCs w:val="28"/>
        </w:rPr>
        <w:t xml:space="preserve">, или </w:t>
      </w:r>
      <w:r w:rsidR="0001436F">
        <w:rPr>
          <w:sz w:val="28"/>
          <w:szCs w:val="28"/>
        </w:rPr>
        <w:t>22,6</w:t>
      </w:r>
      <w:r w:rsidR="00F24E07">
        <w:rPr>
          <w:sz w:val="28"/>
          <w:szCs w:val="28"/>
        </w:rPr>
        <w:t>%</w:t>
      </w:r>
      <w:r w:rsidR="00497329">
        <w:rPr>
          <w:sz w:val="28"/>
          <w:szCs w:val="28"/>
        </w:rPr>
        <w:t>), содержания и ремонта жилья (</w:t>
      </w:r>
      <w:r w:rsidR="00EB04D3">
        <w:rPr>
          <w:sz w:val="28"/>
          <w:szCs w:val="28"/>
        </w:rPr>
        <w:t>52</w:t>
      </w:r>
      <w:r w:rsidR="00497329">
        <w:rPr>
          <w:sz w:val="28"/>
          <w:szCs w:val="28"/>
        </w:rPr>
        <w:t xml:space="preserve">, или </w:t>
      </w:r>
      <w:r w:rsidR="0001436F">
        <w:rPr>
          <w:sz w:val="28"/>
          <w:szCs w:val="28"/>
        </w:rPr>
        <w:t>1,6</w:t>
      </w:r>
      <w:r w:rsidR="00497329">
        <w:rPr>
          <w:sz w:val="28"/>
          <w:szCs w:val="28"/>
        </w:rPr>
        <w:t xml:space="preserve">%) и другие. </w:t>
      </w:r>
    </w:p>
    <w:p w:rsidR="00520165" w:rsidRDefault="00520165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бращения содержат следующие вопросы:</w:t>
      </w:r>
    </w:p>
    <w:p w:rsidR="00C9708B" w:rsidRDefault="00683CE6" w:rsidP="00E36C5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249AF">
        <w:rPr>
          <w:sz w:val="28"/>
          <w:szCs w:val="28"/>
        </w:rPr>
        <w:t>12</w:t>
      </w:r>
      <w:r w:rsidR="005654E0">
        <w:rPr>
          <w:sz w:val="28"/>
          <w:szCs w:val="28"/>
        </w:rPr>
        <w:t xml:space="preserve"> </w:t>
      </w:r>
      <w:r w:rsidR="00520165">
        <w:rPr>
          <w:sz w:val="28"/>
          <w:szCs w:val="28"/>
        </w:rPr>
        <w:t>(</w:t>
      </w:r>
      <w:r w:rsidR="0001436F">
        <w:rPr>
          <w:sz w:val="28"/>
          <w:szCs w:val="28"/>
        </w:rPr>
        <w:t>12,</w:t>
      </w:r>
      <w:r w:rsidR="00535B7B">
        <w:rPr>
          <w:sz w:val="28"/>
          <w:szCs w:val="28"/>
        </w:rPr>
        <w:t>1</w:t>
      </w:r>
      <w:r w:rsidR="00E36C52">
        <w:rPr>
          <w:sz w:val="28"/>
          <w:szCs w:val="28"/>
        </w:rPr>
        <w:t xml:space="preserve">%) – </w:t>
      </w:r>
      <w:r w:rsidR="00A249AF">
        <w:rPr>
          <w:sz w:val="28"/>
          <w:szCs w:val="28"/>
        </w:rPr>
        <w:t xml:space="preserve">вопросы </w:t>
      </w:r>
      <w:r w:rsidR="0079014D">
        <w:rPr>
          <w:sz w:val="28"/>
          <w:szCs w:val="28"/>
        </w:rPr>
        <w:t>г</w:t>
      </w:r>
      <w:r w:rsidR="00520165">
        <w:rPr>
          <w:sz w:val="28"/>
          <w:szCs w:val="28"/>
        </w:rPr>
        <w:t>радостроительства и архитектуры;</w:t>
      </w:r>
    </w:p>
    <w:p w:rsidR="00683CE6" w:rsidRDefault="00683CE6" w:rsidP="00C9708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49AF">
        <w:rPr>
          <w:sz w:val="28"/>
          <w:szCs w:val="28"/>
        </w:rPr>
        <w:t>80</w:t>
      </w:r>
      <w:r>
        <w:rPr>
          <w:sz w:val="28"/>
          <w:szCs w:val="28"/>
        </w:rPr>
        <w:t xml:space="preserve"> (</w:t>
      </w:r>
      <w:r w:rsidR="0001436F">
        <w:rPr>
          <w:sz w:val="28"/>
          <w:szCs w:val="28"/>
        </w:rPr>
        <w:t>6,</w:t>
      </w:r>
      <w:r w:rsidR="00535B7B">
        <w:rPr>
          <w:sz w:val="28"/>
          <w:szCs w:val="28"/>
        </w:rPr>
        <w:t>7</w:t>
      </w:r>
      <w:r w:rsidR="0001436F">
        <w:rPr>
          <w:sz w:val="28"/>
          <w:szCs w:val="28"/>
        </w:rPr>
        <w:t>%</w:t>
      </w:r>
      <w:r>
        <w:rPr>
          <w:sz w:val="28"/>
          <w:szCs w:val="28"/>
        </w:rPr>
        <w:t xml:space="preserve">) – вопросы строительства; </w:t>
      </w:r>
    </w:p>
    <w:p w:rsidR="00192AF7" w:rsidRDefault="00683CE6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49AF">
        <w:rPr>
          <w:sz w:val="28"/>
          <w:szCs w:val="28"/>
        </w:rPr>
        <w:t>88</w:t>
      </w:r>
      <w:r w:rsidR="00192AF7">
        <w:rPr>
          <w:sz w:val="28"/>
          <w:szCs w:val="28"/>
        </w:rPr>
        <w:t xml:space="preserve"> (</w:t>
      </w:r>
      <w:r w:rsidR="00D30BE4">
        <w:rPr>
          <w:sz w:val="28"/>
          <w:szCs w:val="28"/>
        </w:rPr>
        <w:t>5</w:t>
      </w:r>
      <w:r w:rsidR="00192AF7">
        <w:rPr>
          <w:sz w:val="28"/>
          <w:szCs w:val="28"/>
        </w:rPr>
        <w:t>,</w:t>
      </w:r>
      <w:r w:rsidR="00535B7B">
        <w:rPr>
          <w:sz w:val="28"/>
          <w:szCs w:val="28"/>
        </w:rPr>
        <w:t>8</w:t>
      </w:r>
      <w:r w:rsidR="00192AF7">
        <w:rPr>
          <w:sz w:val="28"/>
          <w:szCs w:val="28"/>
        </w:rPr>
        <w:t xml:space="preserve">%) </w:t>
      </w:r>
      <w:r w:rsidR="00520165">
        <w:rPr>
          <w:sz w:val="28"/>
          <w:szCs w:val="28"/>
        </w:rPr>
        <w:t xml:space="preserve">– </w:t>
      </w:r>
      <w:r w:rsidR="00192AF7">
        <w:rPr>
          <w:sz w:val="28"/>
          <w:szCs w:val="28"/>
        </w:rPr>
        <w:t>вопросы транспорта</w:t>
      </w:r>
      <w:r w:rsidR="00520165">
        <w:rPr>
          <w:sz w:val="28"/>
          <w:szCs w:val="28"/>
        </w:rPr>
        <w:t>;</w:t>
      </w:r>
    </w:p>
    <w:p w:rsidR="00A249AF" w:rsidRDefault="00A249AF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4 (</w:t>
      </w:r>
      <w:r w:rsidR="003363A5">
        <w:rPr>
          <w:sz w:val="28"/>
          <w:szCs w:val="28"/>
        </w:rPr>
        <w:t>3,</w:t>
      </w:r>
      <w:r w:rsidR="00535B7B">
        <w:rPr>
          <w:sz w:val="28"/>
          <w:szCs w:val="28"/>
        </w:rPr>
        <w:t>6</w:t>
      </w:r>
      <w:r>
        <w:rPr>
          <w:sz w:val="28"/>
          <w:szCs w:val="28"/>
        </w:rPr>
        <w:t>%) – вопросы социальной защиты военнослужащих, граждан уволенных с военной службы, и членов их семей;</w:t>
      </w:r>
    </w:p>
    <w:p w:rsidR="00A249AF" w:rsidRDefault="00A249AF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9 (2,</w:t>
      </w:r>
      <w:r w:rsidR="003363A5">
        <w:rPr>
          <w:sz w:val="28"/>
          <w:szCs w:val="28"/>
        </w:rPr>
        <w:t>3</w:t>
      </w:r>
      <w:r>
        <w:rPr>
          <w:sz w:val="28"/>
          <w:szCs w:val="28"/>
        </w:rPr>
        <w:t xml:space="preserve">%) – общие вопросы в сфере государственного управления </w:t>
      </w:r>
      <w:r>
        <w:rPr>
          <w:sz w:val="28"/>
          <w:szCs w:val="28"/>
        </w:rPr>
        <w:br/>
        <w:t>в сфере экономики, социальн</w:t>
      </w:r>
      <w:r w:rsidR="003363A5">
        <w:rPr>
          <w:sz w:val="28"/>
          <w:szCs w:val="28"/>
        </w:rPr>
        <w:t>о-культурного и административно-</w:t>
      </w:r>
      <w:r>
        <w:rPr>
          <w:sz w:val="28"/>
          <w:szCs w:val="28"/>
        </w:rPr>
        <w:t>политического строительства;</w:t>
      </w:r>
    </w:p>
    <w:p w:rsidR="00A249AF" w:rsidRDefault="00A249AF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9 (</w:t>
      </w:r>
      <w:r w:rsidR="003363A5">
        <w:rPr>
          <w:sz w:val="28"/>
          <w:szCs w:val="28"/>
        </w:rPr>
        <w:t>2</w:t>
      </w:r>
      <w:r>
        <w:rPr>
          <w:sz w:val="28"/>
          <w:szCs w:val="28"/>
        </w:rPr>
        <w:t>%) – вопросы местного самоуправления;</w:t>
      </w:r>
    </w:p>
    <w:p w:rsidR="00A249AF" w:rsidRDefault="00A249AF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7 (1,</w:t>
      </w:r>
      <w:r w:rsidR="00535B7B">
        <w:rPr>
          <w:sz w:val="28"/>
          <w:szCs w:val="28"/>
        </w:rPr>
        <w:t>8</w:t>
      </w:r>
      <w:r>
        <w:rPr>
          <w:sz w:val="28"/>
          <w:szCs w:val="28"/>
        </w:rPr>
        <w:t>%) – общие вопросы охраны окружающей природной среды;</w:t>
      </w:r>
    </w:p>
    <w:p w:rsidR="00A249AF" w:rsidRDefault="00A249AF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0 (</w:t>
      </w:r>
      <w:r w:rsidR="003363A5">
        <w:rPr>
          <w:sz w:val="28"/>
          <w:szCs w:val="28"/>
        </w:rPr>
        <w:t>1,6%</w:t>
      </w:r>
      <w:r>
        <w:rPr>
          <w:sz w:val="28"/>
          <w:szCs w:val="28"/>
        </w:rPr>
        <w:t>) – вопросы мобилизации;</w:t>
      </w:r>
    </w:p>
    <w:p w:rsidR="00A249AF" w:rsidRDefault="00A249AF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2 (</w:t>
      </w:r>
      <w:r w:rsidR="003363A5">
        <w:rPr>
          <w:sz w:val="28"/>
          <w:szCs w:val="28"/>
        </w:rPr>
        <w:t>1,5</w:t>
      </w:r>
      <w:r>
        <w:rPr>
          <w:sz w:val="28"/>
          <w:szCs w:val="28"/>
        </w:rPr>
        <w:t>%) – общие положения в сфере обеспечения безопасности государства, общества и личности;</w:t>
      </w:r>
    </w:p>
    <w:p w:rsidR="00A249AF" w:rsidRDefault="00A249AF" w:rsidP="003363A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6 (</w:t>
      </w:r>
      <w:r w:rsidR="003363A5">
        <w:rPr>
          <w:sz w:val="28"/>
          <w:szCs w:val="28"/>
        </w:rPr>
        <w:t>1,</w:t>
      </w:r>
      <w:r w:rsidR="00535B7B">
        <w:rPr>
          <w:sz w:val="28"/>
          <w:szCs w:val="28"/>
        </w:rPr>
        <w:t>2</w:t>
      </w:r>
      <w:r w:rsidR="003363A5">
        <w:rPr>
          <w:sz w:val="28"/>
          <w:szCs w:val="28"/>
        </w:rPr>
        <w:t xml:space="preserve">%) – </w:t>
      </w:r>
      <w:r>
        <w:rPr>
          <w:sz w:val="28"/>
          <w:szCs w:val="28"/>
        </w:rPr>
        <w:t>вопросы связи</w:t>
      </w:r>
    </w:p>
    <w:p w:rsidR="00A249AF" w:rsidRDefault="00A249AF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2 (1,1%) – вопросы сельского хозяйства;</w:t>
      </w:r>
    </w:p>
    <w:p w:rsidR="00A249AF" w:rsidRDefault="00A249AF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 (1%) – вопросы торговли.</w:t>
      </w:r>
    </w:p>
    <w:p w:rsidR="00A249AF" w:rsidRDefault="00A249AF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 (</w:t>
      </w:r>
      <w:r w:rsidR="003363A5">
        <w:rPr>
          <w:sz w:val="28"/>
          <w:szCs w:val="28"/>
        </w:rPr>
        <w:t>0,9</w:t>
      </w:r>
      <w:r>
        <w:rPr>
          <w:sz w:val="28"/>
          <w:szCs w:val="28"/>
        </w:rPr>
        <w:t>%) –  вопросы промышленности;</w:t>
      </w:r>
    </w:p>
    <w:p w:rsidR="00A249AF" w:rsidRDefault="00A249AF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3363A5">
        <w:rPr>
          <w:sz w:val="28"/>
          <w:szCs w:val="28"/>
        </w:rPr>
        <w:t xml:space="preserve"> (0,8</w:t>
      </w:r>
      <w:r>
        <w:rPr>
          <w:sz w:val="28"/>
          <w:szCs w:val="28"/>
        </w:rPr>
        <w:t>%) –</w:t>
      </w:r>
      <w:r w:rsidRPr="004C7D1C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трудоустройства и занятости населения;</w:t>
      </w:r>
    </w:p>
    <w:p w:rsidR="00A249AF" w:rsidRDefault="00A249AF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 (</w:t>
      </w:r>
      <w:r w:rsidR="003363A5">
        <w:rPr>
          <w:sz w:val="28"/>
          <w:szCs w:val="28"/>
        </w:rPr>
        <w:t>0,7</w:t>
      </w:r>
      <w:r w:rsidR="00535B7B">
        <w:rPr>
          <w:sz w:val="28"/>
          <w:szCs w:val="28"/>
        </w:rPr>
        <w:t>6</w:t>
      </w:r>
      <w:r>
        <w:rPr>
          <w:sz w:val="28"/>
          <w:szCs w:val="28"/>
        </w:rPr>
        <w:t>%) – вопросы пенсионных выплат;</w:t>
      </w:r>
    </w:p>
    <w:p w:rsidR="00EA1B46" w:rsidRDefault="00A249AF" w:rsidP="00821B3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EA1B46">
        <w:rPr>
          <w:sz w:val="28"/>
          <w:szCs w:val="28"/>
        </w:rPr>
        <w:t xml:space="preserve"> (</w:t>
      </w:r>
      <w:r w:rsidR="00535B7B">
        <w:rPr>
          <w:sz w:val="28"/>
          <w:szCs w:val="28"/>
        </w:rPr>
        <w:t>0,73</w:t>
      </w:r>
      <w:r w:rsidR="00B33682">
        <w:rPr>
          <w:sz w:val="28"/>
          <w:szCs w:val="28"/>
        </w:rPr>
        <w:t>%</w:t>
      </w:r>
      <w:r w:rsidR="00EA1B46">
        <w:rPr>
          <w:sz w:val="28"/>
          <w:szCs w:val="28"/>
        </w:rPr>
        <w:t xml:space="preserve">) – </w:t>
      </w:r>
      <w:r w:rsidR="003363A5">
        <w:rPr>
          <w:sz w:val="28"/>
          <w:szCs w:val="28"/>
        </w:rPr>
        <w:t xml:space="preserve">вопросы </w:t>
      </w:r>
      <w:r w:rsidR="00EA1B46">
        <w:rPr>
          <w:sz w:val="28"/>
          <w:szCs w:val="28"/>
        </w:rPr>
        <w:t>бытов</w:t>
      </w:r>
      <w:r w:rsidR="003363A5">
        <w:rPr>
          <w:sz w:val="28"/>
          <w:szCs w:val="28"/>
        </w:rPr>
        <w:t>ого</w:t>
      </w:r>
      <w:r w:rsidR="00EA1B46">
        <w:rPr>
          <w:sz w:val="28"/>
          <w:szCs w:val="28"/>
        </w:rPr>
        <w:t xml:space="preserve"> обслуживани</w:t>
      </w:r>
      <w:r w:rsidR="003363A5">
        <w:rPr>
          <w:sz w:val="28"/>
          <w:szCs w:val="28"/>
        </w:rPr>
        <w:t>я</w:t>
      </w:r>
      <w:r w:rsidR="00EA1B46">
        <w:rPr>
          <w:sz w:val="28"/>
          <w:szCs w:val="28"/>
        </w:rPr>
        <w:t xml:space="preserve"> населения;</w:t>
      </w:r>
    </w:p>
    <w:p w:rsidR="00A249AF" w:rsidRDefault="00A249AF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 (</w:t>
      </w:r>
      <w:r w:rsidR="00535B7B">
        <w:rPr>
          <w:sz w:val="28"/>
          <w:szCs w:val="28"/>
        </w:rPr>
        <w:t>0,71</w:t>
      </w:r>
      <w:r>
        <w:rPr>
          <w:sz w:val="28"/>
          <w:szCs w:val="28"/>
        </w:rPr>
        <w:t>%) – вопросы физической культуры и спорта.</w:t>
      </w:r>
    </w:p>
    <w:p w:rsidR="00F35951" w:rsidRDefault="0079014D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ой основе велась организация личного приема граждан.</w:t>
      </w:r>
      <w:r w:rsidR="00F35951" w:rsidRPr="00F35951">
        <w:rPr>
          <w:sz w:val="28"/>
          <w:szCs w:val="28"/>
        </w:rPr>
        <w:t xml:space="preserve"> </w:t>
      </w:r>
      <w:r w:rsidR="00F35951">
        <w:rPr>
          <w:sz w:val="28"/>
          <w:szCs w:val="28"/>
        </w:rPr>
        <w:t>Руководителями</w:t>
      </w:r>
      <w:r w:rsidR="004E5EDE">
        <w:rPr>
          <w:sz w:val="28"/>
          <w:szCs w:val="28"/>
        </w:rPr>
        <w:t xml:space="preserve"> Правительства Кировской</w:t>
      </w:r>
      <w:r w:rsidR="00F35951">
        <w:rPr>
          <w:sz w:val="28"/>
          <w:szCs w:val="28"/>
        </w:rPr>
        <w:t xml:space="preserve"> </w:t>
      </w:r>
      <w:r w:rsidR="001D5925">
        <w:rPr>
          <w:sz w:val="28"/>
          <w:szCs w:val="28"/>
        </w:rPr>
        <w:t>области на личном приеме принят</w:t>
      </w:r>
      <w:r w:rsidR="00535B7B">
        <w:rPr>
          <w:sz w:val="28"/>
          <w:szCs w:val="28"/>
        </w:rPr>
        <w:t>ы</w:t>
      </w:r>
      <w:r w:rsidR="006B7D98">
        <w:rPr>
          <w:sz w:val="28"/>
          <w:szCs w:val="28"/>
        </w:rPr>
        <w:t xml:space="preserve"> </w:t>
      </w:r>
      <w:r w:rsidR="003363A5">
        <w:rPr>
          <w:sz w:val="28"/>
          <w:szCs w:val="28"/>
        </w:rPr>
        <w:t>7</w:t>
      </w:r>
      <w:r w:rsidR="00910572">
        <w:rPr>
          <w:sz w:val="28"/>
          <w:szCs w:val="28"/>
        </w:rPr>
        <w:t>8</w:t>
      </w:r>
      <w:r w:rsidR="00141373">
        <w:rPr>
          <w:sz w:val="28"/>
          <w:szCs w:val="28"/>
        </w:rPr>
        <w:t xml:space="preserve"> человек.</w:t>
      </w:r>
    </w:p>
    <w:p w:rsidR="001762C8" w:rsidRDefault="00C8572A" w:rsidP="003363A5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41373">
        <w:rPr>
          <w:sz w:val="28"/>
          <w:szCs w:val="28"/>
        </w:rPr>
        <w:t xml:space="preserve"> 202</w:t>
      </w:r>
      <w:r w:rsidR="003363A5">
        <w:rPr>
          <w:sz w:val="28"/>
          <w:szCs w:val="28"/>
        </w:rPr>
        <w:t>3</w:t>
      </w:r>
      <w:r w:rsidR="00DB5A09">
        <w:rPr>
          <w:sz w:val="28"/>
          <w:szCs w:val="28"/>
        </w:rPr>
        <w:t xml:space="preserve"> год</w:t>
      </w:r>
      <w:r w:rsidR="000C7EAE">
        <w:rPr>
          <w:sz w:val="28"/>
          <w:szCs w:val="28"/>
        </w:rPr>
        <w:t xml:space="preserve"> </w:t>
      </w:r>
      <w:r w:rsidR="00FA4D82">
        <w:rPr>
          <w:sz w:val="28"/>
          <w:szCs w:val="28"/>
        </w:rPr>
        <w:t>отдел</w:t>
      </w:r>
      <w:r w:rsidR="000F4AD2">
        <w:rPr>
          <w:sz w:val="28"/>
          <w:szCs w:val="28"/>
        </w:rPr>
        <w:t>ом</w:t>
      </w:r>
      <w:r w:rsidR="00FA4D82">
        <w:rPr>
          <w:sz w:val="28"/>
          <w:szCs w:val="28"/>
        </w:rPr>
        <w:t xml:space="preserve"> по работе с </w:t>
      </w:r>
      <w:r w:rsidR="0079014D">
        <w:rPr>
          <w:sz w:val="28"/>
          <w:szCs w:val="28"/>
        </w:rPr>
        <w:t xml:space="preserve">обращениями граждан </w:t>
      </w:r>
      <w:r w:rsidR="00674696">
        <w:rPr>
          <w:sz w:val="28"/>
          <w:szCs w:val="28"/>
        </w:rPr>
        <w:br/>
      </w:r>
      <w:r w:rsidR="00FA4D82">
        <w:rPr>
          <w:sz w:val="28"/>
          <w:szCs w:val="28"/>
        </w:rPr>
        <w:t xml:space="preserve">и организаций </w:t>
      </w:r>
      <w:r w:rsidR="0079014D">
        <w:rPr>
          <w:sz w:val="28"/>
          <w:szCs w:val="28"/>
        </w:rPr>
        <w:t>управления делопроизводства администрации</w:t>
      </w:r>
      <w:r w:rsidR="0019407B">
        <w:rPr>
          <w:sz w:val="28"/>
          <w:szCs w:val="28"/>
        </w:rPr>
        <w:t xml:space="preserve"> Губернатора </w:t>
      </w:r>
      <w:r w:rsidR="00674696">
        <w:rPr>
          <w:sz w:val="28"/>
          <w:szCs w:val="28"/>
        </w:rPr>
        <w:br/>
      </w:r>
      <w:r w:rsidR="0019407B">
        <w:rPr>
          <w:sz w:val="28"/>
          <w:szCs w:val="28"/>
        </w:rPr>
        <w:t>и</w:t>
      </w:r>
      <w:r w:rsidR="0079014D">
        <w:rPr>
          <w:sz w:val="28"/>
          <w:szCs w:val="28"/>
        </w:rPr>
        <w:t xml:space="preserve"> Правительства Кировской области </w:t>
      </w:r>
      <w:r w:rsidR="002754E1">
        <w:rPr>
          <w:sz w:val="28"/>
          <w:szCs w:val="28"/>
        </w:rPr>
        <w:t xml:space="preserve">(далее – отдел) </w:t>
      </w:r>
      <w:r w:rsidR="000F4AD2">
        <w:rPr>
          <w:sz w:val="28"/>
          <w:szCs w:val="28"/>
        </w:rPr>
        <w:t>принято по телефону</w:t>
      </w:r>
      <w:r w:rsidR="0079014D">
        <w:rPr>
          <w:sz w:val="28"/>
          <w:szCs w:val="28"/>
        </w:rPr>
        <w:t xml:space="preserve"> </w:t>
      </w:r>
      <w:r w:rsidR="003363A5">
        <w:rPr>
          <w:sz w:val="28"/>
          <w:szCs w:val="28"/>
        </w:rPr>
        <w:t xml:space="preserve">2876 </w:t>
      </w:r>
      <w:r w:rsidR="00A16AA8">
        <w:rPr>
          <w:sz w:val="28"/>
          <w:szCs w:val="28"/>
        </w:rPr>
        <w:t>устн</w:t>
      </w:r>
      <w:r w:rsidR="00983244">
        <w:rPr>
          <w:sz w:val="28"/>
          <w:szCs w:val="28"/>
        </w:rPr>
        <w:t>ых</w:t>
      </w:r>
      <w:r w:rsidR="00F6590B">
        <w:rPr>
          <w:sz w:val="28"/>
          <w:szCs w:val="28"/>
        </w:rPr>
        <w:t xml:space="preserve"> обращени</w:t>
      </w:r>
      <w:r w:rsidR="00980755">
        <w:rPr>
          <w:sz w:val="28"/>
          <w:szCs w:val="28"/>
        </w:rPr>
        <w:t>й</w:t>
      </w:r>
      <w:r w:rsidR="00333B91">
        <w:rPr>
          <w:sz w:val="28"/>
          <w:szCs w:val="28"/>
        </w:rPr>
        <w:t>.</w:t>
      </w:r>
      <w:r w:rsidR="000F4AD2">
        <w:rPr>
          <w:sz w:val="28"/>
          <w:szCs w:val="28"/>
        </w:rPr>
        <w:t xml:space="preserve"> </w:t>
      </w:r>
      <w:r w:rsidR="00333B91">
        <w:rPr>
          <w:sz w:val="28"/>
          <w:szCs w:val="28"/>
        </w:rPr>
        <w:t xml:space="preserve">По всем </w:t>
      </w:r>
      <w:r w:rsidR="00F37D28">
        <w:rPr>
          <w:sz w:val="28"/>
          <w:szCs w:val="28"/>
        </w:rPr>
        <w:t xml:space="preserve">устным </w:t>
      </w:r>
      <w:r w:rsidR="00333B91">
        <w:rPr>
          <w:sz w:val="28"/>
          <w:szCs w:val="28"/>
        </w:rPr>
        <w:t>обращениям</w:t>
      </w:r>
      <w:r w:rsidR="000F4AD2">
        <w:rPr>
          <w:sz w:val="28"/>
          <w:szCs w:val="28"/>
        </w:rPr>
        <w:t xml:space="preserve"> специалистами отдела даны разъяснения по существу поставленных вопросов</w:t>
      </w:r>
      <w:r w:rsidR="000C60F1">
        <w:rPr>
          <w:sz w:val="28"/>
          <w:szCs w:val="28"/>
        </w:rPr>
        <w:t>.</w:t>
      </w:r>
    </w:p>
    <w:p w:rsidR="009879F5" w:rsidRDefault="009879F5" w:rsidP="004F5133">
      <w:pPr>
        <w:spacing w:line="400" w:lineRule="exact"/>
        <w:ind w:firstLine="708"/>
        <w:jc w:val="center"/>
        <w:rPr>
          <w:sz w:val="28"/>
          <w:szCs w:val="28"/>
        </w:rPr>
      </w:pPr>
    </w:p>
    <w:p w:rsidR="004F5133" w:rsidRDefault="004F5133" w:rsidP="009879F5">
      <w:pPr>
        <w:spacing w:line="40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bookmarkStart w:id="0" w:name="_GoBack"/>
      <w:bookmarkEnd w:id="0"/>
    </w:p>
    <w:sectPr w:rsidR="004F5133" w:rsidSect="009879F5">
      <w:headerReference w:type="default" r:id="rId8"/>
      <w:pgSz w:w="11906" w:h="16838" w:code="9"/>
      <w:pgMar w:top="709" w:right="851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D67" w:rsidRDefault="009F5D67" w:rsidP="00F11706">
      <w:r>
        <w:separator/>
      </w:r>
    </w:p>
  </w:endnote>
  <w:endnote w:type="continuationSeparator" w:id="0">
    <w:p w:rsidR="009F5D67" w:rsidRDefault="009F5D67" w:rsidP="00F1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D67" w:rsidRDefault="009F5D67" w:rsidP="00F11706">
      <w:r>
        <w:separator/>
      </w:r>
    </w:p>
  </w:footnote>
  <w:footnote w:type="continuationSeparator" w:id="0">
    <w:p w:rsidR="009F5D67" w:rsidRDefault="009F5D67" w:rsidP="00F11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539073"/>
      <w:docPartObj>
        <w:docPartGallery w:val="Page Numbers (Top of Page)"/>
        <w:docPartUnique/>
      </w:docPartObj>
    </w:sdtPr>
    <w:sdtContent>
      <w:p w:rsidR="00226905" w:rsidRDefault="00220BA0">
        <w:pPr>
          <w:pStyle w:val="a3"/>
          <w:jc w:val="center"/>
        </w:pPr>
        <w:r>
          <w:fldChar w:fldCharType="begin"/>
        </w:r>
        <w:r w:rsidR="00226905">
          <w:instrText>PAGE   \* MERGEFORMAT</w:instrText>
        </w:r>
        <w:r>
          <w:fldChar w:fldCharType="separate"/>
        </w:r>
        <w:r w:rsidR="003D5E4D">
          <w:rPr>
            <w:noProof/>
          </w:rPr>
          <w:t>2</w:t>
        </w:r>
        <w: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14D"/>
    <w:rsid w:val="0000021C"/>
    <w:rsid w:val="000023DA"/>
    <w:rsid w:val="000036A7"/>
    <w:rsid w:val="00004BB3"/>
    <w:rsid w:val="0001436F"/>
    <w:rsid w:val="00015DF0"/>
    <w:rsid w:val="00017B23"/>
    <w:rsid w:val="00022C48"/>
    <w:rsid w:val="00022C8B"/>
    <w:rsid w:val="0002428B"/>
    <w:rsid w:val="0002471A"/>
    <w:rsid w:val="00024F21"/>
    <w:rsid w:val="00025D0A"/>
    <w:rsid w:val="000300F3"/>
    <w:rsid w:val="0003083B"/>
    <w:rsid w:val="0003148C"/>
    <w:rsid w:val="00032A53"/>
    <w:rsid w:val="00035F5D"/>
    <w:rsid w:val="00036710"/>
    <w:rsid w:val="00036A00"/>
    <w:rsid w:val="000409DA"/>
    <w:rsid w:val="00044A23"/>
    <w:rsid w:val="00047B45"/>
    <w:rsid w:val="00057B90"/>
    <w:rsid w:val="00057EE9"/>
    <w:rsid w:val="000600BB"/>
    <w:rsid w:val="00063A1E"/>
    <w:rsid w:val="00063C88"/>
    <w:rsid w:val="00064304"/>
    <w:rsid w:val="00070BBD"/>
    <w:rsid w:val="000720CC"/>
    <w:rsid w:val="0007257B"/>
    <w:rsid w:val="0007381A"/>
    <w:rsid w:val="00074233"/>
    <w:rsid w:val="0007469B"/>
    <w:rsid w:val="00074849"/>
    <w:rsid w:val="00076CD0"/>
    <w:rsid w:val="00083CEC"/>
    <w:rsid w:val="0009702C"/>
    <w:rsid w:val="0009764E"/>
    <w:rsid w:val="000A0E56"/>
    <w:rsid w:val="000A22E0"/>
    <w:rsid w:val="000A2334"/>
    <w:rsid w:val="000B0F95"/>
    <w:rsid w:val="000B2AF9"/>
    <w:rsid w:val="000B5DF4"/>
    <w:rsid w:val="000B798A"/>
    <w:rsid w:val="000C0634"/>
    <w:rsid w:val="000C3AA5"/>
    <w:rsid w:val="000C60F1"/>
    <w:rsid w:val="000C6DA1"/>
    <w:rsid w:val="000C71FD"/>
    <w:rsid w:val="000C7EAE"/>
    <w:rsid w:val="000D2E94"/>
    <w:rsid w:val="000D7FB3"/>
    <w:rsid w:val="000E0FFF"/>
    <w:rsid w:val="000E1B89"/>
    <w:rsid w:val="000E25F7"/>
    <w:rsid w:val="000E2A4C"/>
    <w:rsid w:val="000E65FC"/>
    <w:rsid w:val="000E6B02"/>
    <w:rsid w:val="000F22C7"/>
    <w:rsid w:val="000F4AD2"/>
    <w:rsid w:val="000F5084"/>
    <w:rsid w:val="00102AFD"/>
    <w:rsid w:val="00110B44"/>
    <w:rsid w:val="00110FA5"/>
    <w:rsid w:val="001130C3"/>
    <w:rsid w:val="0011313D"/>
    <w:rsid w:val="001131D7"/>
    <w:rsid w:val="00113774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1373"/>
    <w:rsid w:val="0014150F"/>
    <w:rsid w:val="00141BAF"/>
    <w:rsid w:val="001438A6"/>
    <w:rsid w:val="00146213"/>
    <w:rsid w:val="00147822"/>
    <w:rsid w:val="00154C71"/>
    <w:rsid w:val="00156713"/>
    <w:rsid w:val="001608AC"/>
    <w:rsid w:val="00160D0F"/>
    <w:rsid w:val="00161969"/>
    <w:rsid w:val="00164FDF"/>
    <w:rsid w:val="001664E6"/>
    <w:rsid w:val="00166D84"/>
    <w:rsid w:val="00171900"/>
    <w:rsid w:val="001753B4"/>
    <w:rsid w:val="001762C8"/>
    <w:rsid w:val="001843F0"/>
    <w:rsid w:val="00185144"/>
    <w:rsid w:val="0018650E"/>
    <w:rsid w:val="001867F4"/>
    <w:rsid w:val="001870C9"/>
    <w:rsid w:val="00187EC6"/>
    <w:rsid w:val="00190025"/>
    <w:rsid w:val="00192AF7"/>
    <w:rsid w:val="00193035"/>
    <w:rsid w:val="0019407B"/>
    <w:rsid w:val="0019437A"/>
    <w:rsid w:val="001961D3"/>
    <w:rsid w:val="001A2579"/>
    <w:rsid w:val="001B1917"/>
    <w:rsid w:val="001B3D59"/>
    <w:rsid w:val="001C014E"/>
    <w:rsid w:val="001C2C49"/>
    <w:rsid w:val="001C5C0D"/>
    <w:rsid w:val="001D05E7"/>
    <w:rsid w:val="001D0A57"/>
    <w:rsid w:val="001D0C61"/>
    <w:rsid w:val="001D438C"/>
    <w:rsid w:val="001D5925"/>
    <w:rsid w:val="001D6384"/>
    <w:rsid w:val="001D7EE0"/>
    <w:rsid w:val="001E0D3B"/>
    <w:rsid w:val="001E2EAF"/>
    <w:rsid w:val="001E4856"/>
    <w:rsid w:val="001E48CB"/>
    <w:rsid w:val="001E50F1"/>
    <w:rsid w:val="001E575A"/>
    <w:rsid w:val="001E5B39"/>
    <w:rsid w:val="001F0BB3"/>
    <w:rsid w:val="001F21AB"/>
    <w:rsid w:val="001F2B94"/>
    <w:rsid w:val="001F2E29"/>
    <w:rsid w:val="001F2FB0"/>
    <w:rsid w:val="001F7B68"/>
    <w:rsid w:val="0020295A"/>
    <w:rsid w:val="00203F42"/>
    <w:rsid w:val="0020425A"/>
    <w:rsid w:val="00204F8B"/>
    <w:rsid w:val="002053F6"/>
    <w:rsid w:val="002116D0"/>
    <w:rsid w:val="00216456"/>
    <w:rsid w:val="00220BA0"/>
    <w:rsid w:val="002233C7"/>
    <w:rsid w:val="00226315"/>
    <w:rsid w:val="00226905"/>
    <w:rsid w:val="00227339"/>
    <w:rsid w:val="00230886"/>
    <w:rsid w:val="00230BD8"/>
    <w:rsid w:val="00230CAF"/>
    <w:rsid w:val="00233552"/>
    <w:rsid w:val="00233AD0"/>
    <w:rsid w:val="00233F8E"/>
    <w:rsid w:val="00234422"/>
    <w:rsid w:val="002344D4"/>
    <w:rsid w:val="002357F8"/>
    <w:rsid w:val="00240645"/>
    <w:rsid w:val="00242388"/>
    <w:rsid w:val="0024367B"/>
    <w:rsid w:val="0024676D"/>
    <w:rsid w:val="0025154D"/>
    <w:rsid w:val="00252C92"/>
    <w:rsid w:val="00260B47"/>
    <w:rsid w:val="002617B4"/>
    <w:rsid w:val="002674BB"/>
    <w:rsid w:val="00274989"/>
    <w:rsid w:val="002754E1"/>
    <w:rsid w:val="00276108"/>
    <w:rsid w:val="002837B8"/>
    <w:rsid w:val="00284A35"/>
    <w:rsid w:val="00287232"/>
    <w:rsid w:val="002878CC"/>
    <w:rsid w:val="0029196D"/>
    <w:rsid w:val="00291D12"/>
    <w:rsid w:val="002963BF"/>
    <w:rsid w:val="00297686"/>
    <w:rsid w:val="002A36E1"/>
    <w:rsid w:val="002A596C"/>
    <w:rsid w:val="002A6588"/>
    <w:rsid w:val="002A7B0E"/>
    <w:rsid w:val="002B3373"/>
    <w:rsid w:val="002B7FD4"/>
    <w:rsid w:val="002C570C"/>
    <w:rsid w:val="002C7677"/>
    <w:rsid w:val="002D1473"/>
    <w:rsid w:val="002D5312"/>
    <w:rsid w:val="002D5519"/>
    <w:rsid w:val="002E5404"/>
    <w:rsid w:val="002E77B0"/>
    <w:rsid w:val="002F103A"/>
    <w:rsid w:val="002F5C51"/>
    <w:rsid w:val="002F5D0E"/>
    <w:rsid w:val="00303AD3"/>
    <w:rsid w:val="00307C14"/>
    <w:rsid w:val="00312EBB"/>
    <w:rsid w:val="00314D80"/>
    <w:rsid w:val="00316357"/>
    <w:rsid w:val="003204B3"/>
    <w:rsid w:val="00322AC0"/>
    <w:rsid w:val="00324B69"/>
    <w:rsid w:val="003258A1"/>
    <w:rsid w:val="00330D78"/>
    <w:rsid w:val="003316D5"/>
    <w:rsid w:val="003320EE"/>
    <w:rsid w:val="00333252"/>
    <w:rsid w:val="00333B91"/>
    <w:rsid w:val="00333D0E"/>
    <w:rsid w:val="003345DF"/>
    <w:rsid w:val="003363A5"/>
    <w:rsid w:val="00342DA2"/>
    <w:rsid w:val="00347273"/>
    <w:rsid w:val="0036127C"/>
    <w:rsid w:val="003639AC"/>
    <w:rsid w:val="00364C67"/>
    <w:rsid w:val="00365A16"/>
    <w:rsid w:val="00370025"/>
    <w:rsid w:val="003703B0"/>
    <w:rsid w:val="003708A1"/>
    <w:rsid w:val="00370FDA"/>
    <w:rsid w:val="00372792"/>
    <w:rsid w:val="00373C8A"/>
    <w:rsid w:val="00374449"/>
    <w:rsid w:val="00380CA8"/>
    <w:rsid w:val="003825EE"/>
    <w:rsid w:val="00382DFF"/>
    <w:rsid w:val="00383644"/>
    <w:rsid w:val="0038676B"/>
    <w:rsid w:val="00391053"/>
    <w:rsid w:val="003915C9"/>
    <w:rsid w:val="00392FDE"/>
    <w:rsid w:val="003A4511"/>
    <w:rsid w:val="003B1618"/>
    <w:rsid w:val="003B36B1"/>
    <w:rsid w:val="003B6C61"/>
    <w:rsid w:val="003B6DA4"/>
    <w:rsid w:val="003B7D9B"/>
    <w:rsid w:val="003C0C76"/>
    <w:rsid w:val="003C0E34"/>
    <w:rsid w:val="003C100B"/>
    <w:rsid w:val="003C2638"/>
    <w:rsid w:val="003C3138"/>
    <w:rsid w:val="003D008F"/>
    <w:rsid w:val="003D3BD3"/>
    <w:rsid w:val="003D5588"/>
    <w:rsid w:val="003D5E4D"/>
    <w:rsid w:val="003E329E"/>
    <w:rsid w:val="003E4554"/>
    <w:rsid w:val="003E5721"/>
    <w:rsid w:val="003E7581"/>
    <w:rsid w:val="003F0750"/>
    <w:rsid w:val="003F0C64"/>
    <w:rsid w:val="003F0CC4"/>
    <w:rsid w:val="003F17BE"/>
    <w:rsid w:val="003F2941"/>
    <w:rsid w:val="003F29DE"/>
    <w:rsid w:val="003F2C8D"/>
    <w:rsid w:val="003F3AF3"/>
    <w:rsid w:val="003F5562"/>
    <w:rsid w:val="003F5E7F"/>
    <w:rsid w:val="00401421"/>
    <w:rsid w:val="00405EBC"/>
    <w:rsid w:val="004109F0"/>
    <w:rsid w:val="00410BF3"/>
    <w:rsid w:val="0041302C"/>
    <w:rsid w:val="00413372"/>
    <w:rsid w:val="004173CB"/>
    <w:rsid w:val="00417807"/>
    <w:rsid w:val="004179B9"/>
    <w:rsid w:val="0042287A"/>
    <w:rsid w:val="0042688E"/>
    <w:rsid w:val="004269EF"/>
    <w:rsid w:val="00435C56"/>
    <w:rsid w:val="00436A98"/>
    <w:rsid w:val="00437A10"/>
    <w:rsid w:val="00443D26"/>
    <w:rsid w:val="0044652C"/>
    <w:rsid w:val="004509C5"/>
    <w:rsid w:val="00453BA7"/>
    <w:rsid w:val="0045470A"/>
    <w:rsid w:val="00456A16"/>
    <w:rsid w:val="00457829"/>
    <w:rsid w:val="00457C90"/>
    <w:rsid w:val="00457DF4"/>
    <w:rsid w:val="00466041"/>
    <w:rsid w:val="00470953"/>
    <w:rsid w:val="00471352"/>
    <w:rsid w:val="004731C6"/>
    <w:rsid w:val="00475AE0"/>
    <w:rsid w:val="00480FAD"/>
    <w:rsid w:val="00487FE9"/>
    <w:rsid w:val="00496765"/>
    <w:rsid w:val="00497329"/>
    <w:rsid w:val="004A1784"/>
    <w:rsid w:val="004A1793"/>
    <w:rsid w:val="004A3A57"/>
    <w:rsid w:val="004B0A5A"/>
    <w:rsid w:val="004B19DD"/>
    <w:rsid w:val="004B5DC6"/>
    <w:rsid w:val="004C1B4C"/>
    <w:rsid w:val="004C7D1C"/>
    <w:rsid w:val="004D061D"/>
    <w:rsid w:val="004D117F"/>
    <w:rsid w:val="004D3655"/>
    <w:rsid w:val="004D37C8"/>
    <w:rsid w:val="004D5FD1"/>
    <w:rsid w:val="004E0D45"/>
    <w:rsid w:val="004E188D"/>
    <w:rsid w:val="004E1F16"/>
    <w:rsid w:val="004E5EDE"/>
    <w:rsid w:val="004F2FAE"/>
    <w:rsid w:val="004F5133"/>
    <w:rsid w:val="004F526D"/>
    <w:rsid w:val="00501850"/>
    <w:rsid w:val="00502454"/>
    <w:rsid w:val="005051DD"/>
    <w:rsid w:val="00506350"/>
    <w:rsid w:val="00506963"/>
    <w:rsid w:val="005070A2"/>
    <w:rsid w:val="00513A79"/>
    <w:rsid w:val="0051456E"/>
    <w:rsid w:val="00520165"/>
    <w:rsid w:val="00521811"/>
    <w:rsid w:val="00524780"/>
    <w:rsid w:val="00524F44"/>
    <w:rsid w:val="00531B7F"/>
    <w:rsid w:val="0053318F"/>
    <w:rsid w:val="00535B7B"/>
    <w:rsid w:val="00537547"/>
    <w:rsid w:val="00540C42"/>
    <w:rsid w:val="0054220C"/>
    <w:rsid w:val="00547140"/>
    <w:rsid w:val="005556BA"/>
    <w:rsid w:val="00560E3D"/>
    <w:rsid w:val="00561180"/>
    <w:rsid w:val="00561B28"/>
    <w:rsid w:val="0056371A"/>
    <w:rsid w:val="005654E0"/>
    <w:rsid w:val="005676AD"/>
    <w:rsid w:val="00575926"/>
    <w:rsid w:val="00576A02"/>
    <w:rsid w:val="00576C00"/>
    <w:rsid w:val="00576E75"/>
    <w:rsid w:val="00577304"/>
    <w:rsid w:val="005820BE"/>
    <w:rsid w:val="00584B89"/>
    <w:rsid w:val="005856B9"/>
    <w:rsid w:val="005864E3"/>
    <w:rsid w:val="0058717F"/>
    <w:rsid w:val="00587AB1"/>
    <w:rsid w:val="00591AFF"/>
    <w:rsid w:val="005923C4"/>
    <w:rsid w:val="0059251B"/>
    <w:rsid w:val="00592577"/>
    <w:rsid w:val="005966CA"/>
    <w:rsid w:val="00597BF7"/>
    <w:rsid w:val="005A06DC"/>
    <w:rsid w:val="005A0757"/>
    <w:rsid w:val="005A09D7"/>
    <w:rsid w:val="005A2A95"/>
    <w:rsid w:val="005B25A5"/>
    <w:rsid w:val="005B63ED"/>
    <w:rsid w:val="005C0289"/>
    <w:rsid w:val="005C05B5"/>
    <w:rsid w:val="005C2BDC"/>
    <w:rsid w:val="005C5526"/>
    <w:rsid w:val="005D2EFD"/>
    <w:rsid w:val="005D382B"/>
    <w:rsid w:val="005D4AB3"/>
    <w:rsid w:val="005D52D9"/>
    <w:rsid w:val="005D550F"/>
    <w:rsid w:val="005D67BE"/>
    <w:rsid w:val="005D6CE9"/>
    <w:rsid w:val="005E2D39"/>
    <w:rsid w:val="005E35E5"/>
    <w:rsid w:val="005E7334"/>
    <w:rsid w:val="005E7F85"/>
    <w:rsid w:val="005F10CA"/>
    <w:rsid w:val="005F34F5"/>
    <w:rsid w:val="005F3CDE"/>
    <w:rsid w:val="005F5969"/>
    <w:rsid w:val="00601FB9"/>
    <w:rsid w:val="006039FC"/>
    <w:rsid w:val="006134FA"/>
    <w:rsid w:val="00616719"/>
    <w:rsid w:val="0062015F"/>
    <w:rsid w:val="00625206"/>
    <w:rsid w:val="006279E3"/>
    <w:rsid w:val="0063046C"/>
    <w:rsid w:val="00630D56"/>
    <w:rsid w:val="00631793"/>
    <w:rsid w:val="00631B86"/>
    <w:rsid w:val="00631F21"/>
    <w:rsid w:val="0064107B"/>
    <w:rsid w:val="0064134E"/>
    <w:rsid w:val="00641D5A"/>
    <w:rsid w:val="006432DC"/>
    <w:rsid w:val="00646139"/>
    <w:rsid w:val="006502CF"/>
    <w:rsid w:val="00650DE1"/>
    <w:rsid w:val="006526FB"/>
    <w:rsid w:val="0065312F"/>
    <w:rsid w:val="00653429"/>
    <w:rsid w:val="0066347F"/>
    <w:rsid w:val="00667F20"/>
    <w:rsid w:val="00670522"/>
    <w:rsid w:val="00671056"/>
    <w:rsid w:val="00672925"/>
    <w:rsid w:val="00672CE5"/>
    <w:rsid w:val="006733DB"/>
    <w:rsid w:val="00674696"/>
    <w:rsid w:val="00681AB1"/>
    <w:rsid w:val="00682976"/>
    <w:rsid w:val="00683CE6"/>
    <w:rsid w:val="00684217"/>
    <w:rsid w:val="00685A14"/>
    <w:rsid w:val="00687135"/>
    <w:rsid w:val="00691AAF"/>
    <w:rsid w:val="006931EE"/>
    <w:rsid w:val="00695870"/>
    <w:rsid w:val="00695DCE"/>
    <w:rsid w:val="006A1664"/>
    <w:rsid w:val="006A278B"/>
    <w:rsid w:val="006A45B7"/>
    <w:rsid w:val="006A7161"/>
    <w:rsid w:val="006B18D1"/>
    <w:rsid w:val="006B39D9"/>
    <w:rsid w:val="006B50B1"/>
    <w:rsid w:val="006B7D98"/>
    <w:rsid w:val="006C024E"/>
    <w:rsid w:val="006C5F4E"/>
    <w:rsid w:val="006C7C34"/>
    <w:rsid w:val="006D1780"/>
    <w:rsid w:val="006D7AB4"/>
    <w:rsid w:val="006D7D95"/>
    <w:rsid w:val="006E01BC"/>
    <w:rsid w:val="006E27F8"/>
    <w:rsid w:val="006E5963"/>
    <w:rsid w:val="006F2805"/>
    <w:rsid w:val="006F32CE"/>
    <w:rsid w:val="006F3CF2"/>
    <w:rsid w:val="006F452F"/>
    <w:rsid w:val="006F53C3"/>
    <w:rsid w:val="00701735"/>
    <w:rsid w:val="00701827"/>
    <w:rsid w:val="007033AC"/>
    <w:rsid w:val="007038A9"/>
    <w:rsid w:val="007043C6"/>
    <w:rsid w:val="00706246"/>
    <w:rsid w:val="00706C0E"/>
    <w:rsid w:val="0071758E"/>
    <w:rsid w:val="00717677"/>
    <w:rsid w:val="00721048"/>
    <w:rsid w:val="00726013"/>
    <w:rsid w:val="00726347"/>
    <w:rsid w:val="00726C6E"/>
    <w:rsid w:val="00726EC7"/>
    <w:rsid w:val="0073000B"/>
    <w:rsid w:val="00730C7F"/>
    <w:rsid w:val="0073262A"/>
    <w:rsid w:val="00734371"/>
    <w:rsid w:val="00740E53"/>
    <w:rsid w:val="0074134C"/>
    <w:rsid w:val="007440D9"/>
    <w:rsid w:val="00747CB0"/>
    <w:rsid w:val="007517C0"/>
    <w:rsid w:val="00751C22"/>
    <w:rsid w:val="007543EB"/>
    <w:rsid w:val="00755448"/>
    <w:rsid w:val="007628B1"/>
    <w:rsid w:val="007630CB"/>
    <w:rsid w:val="007638A1"/>
    <w:rsid w:val="00763BC3"/>
    <w:rsid w:val="00764444"/>
    <w:rsid w:val="00773455"/>
    <w:rsid w:val="00775819"/>
    <w:rsid w:val="007764CB"/>
    <w:rsid w:val="007863BD"/>
    <w:rsid w:val="0079014D"/>
    <w:rsid w:val="00791FAA"/>
    <w:rsid w:val="00795C99"/>
    <w:rsid w:val="00797F14"/>
    <w:rsid w:val="007A5217"/>
    <w:rsid w:val="007A739F"/>
    <w:rsid w:val="007B3649"/>
    <w:rsid w:val="007C2AF3"/>
    <w:rsid w:val="007C321A"/>
    <w:rsid w:val="007C75F2"/>
    <w:rsid w:val="007D2D1B"/>
    <w:rsid w:val="007D4166"/>
    <w:rsid w:val="007D526D"/>
    <w:rsid w:val="007E332A"/>
    <w:rsid w:val="007E67A6"/>
    <w:rsid w:val="007F3D30"/>
    <w:rsid w:val="007F3DCC"/>
    <w:rsid w:val="007F6B81"/>
    <w:rsid w:val="00810F99"/>
    <w:rsid w:val="0081459A"/>
    <w:rsid w:val="00814710"/>
    <w:rsid w:val="008166EA"/>
    <w:rsid w:val="00821B35"/>
    <w:rsid w:val="00825137"/>
    <w:rsid w:val="0082540D"/>
    <w:rsid w:val="00831F66"/>
    <w:rsid w:val="008327F8"/>
    <w:rsid w:val="00832EAB"/>
    <w:rsid w:val="00837E93"/>
    <w:rsid w:val="00841FFE"/>
    <w:rsid w:val="0084283D"/>
    <w:rsid w:val="00842956"/>
    <w:rsid w:val="00843414"/>
    <w:rsid w:val="00844972"/>
    <w:rsid w:val="00847C61"/>
    <w:rsid w:val="00847E04"/>
    <w:rsid w:val="00850089"/>
    <w:rsid w:val="00854292"/>
    <w:rsid w:val="008558E5"/>
    <w:rsid w:val="00856747"/>
    <w:rsid w:val="00856867"/>
    <w:rsid w:val="00861008"/>
    <w:rsid w:val="00865FBA"/>
    <w:rsid w:val="00866830"/>
    <w:rsid w:val="00866A9A"/>
    <w:rsid w:val="008711DF"/>
    <w:rsid w:val="008718EC"/>
    <w:rsid w:val="008752CB"/>
    <w:rsid w:val="00875DF9"/>
    <w:rsid w:val="00876A38"/>
    <w:rsid w:val="00876EF6"/>
    <w:rsid w:val="0088003E"/>
    <w:rsid w:val="008806DE"/>
    <w:rsid w:val="008806FD"/>
    <w:rsid w:val="0088209A"/>
    <w:rsid w:val="0088375B"/>
    <w:rsid w:val="00885058"/>
    <w:rsid w:val="008900DA"/>
    <w:rsid w:val="00896790"/>
    <w:rsid w:val="00897DD1"/>
    <w:rsid w:val="008A1678"/>
    <w:rsid w:val="008A2BB0"/>
    <w:rsid w:val="008A3C6B"/>
    <w:rsid w:val="008A752D"/>
    <w:rsid w:val="008B17CD"/>
    <w:rsid w:val="008B189B"/>
    <w:rsid w:val="008B28F2"/>
    <w:rsid w:val="008B49C8"/>
    <w:rsid w:val="008B7BED"/>
    <w:rsid w:val="008B7F09"/>
    <w:rsid w:val="008C017B"/>
    <w:rsid w:val="008C08C4"/>
    <w:rsid w:val="008C1233"/>
    <w:rsid w:val="008C1D43"/>
    <w:rsid w:val="008C2B75"/>
    <w:rsid w:val="008C392D"/>
    <w:rsid w:val="008C5E18"/>
    <w:rsid w:val="008C7AC3"/>
    <w:rsid w:val="008E0035"/>
    <w:rsid w:val="008E1C66"/>
    <w:rsid w:val="008F0FAA"/>
    <w:rsid w:val="008F1189"/>
    <w:rsid w:val="008F25C7"/>
    <w:rsid w:val="00900CCF"/>
    <w:rsid w:val="00902D25"/>
    <w:rsid w:val="00904A98"/>
    <w:rsid w:val="0090696C"/>
    <w:rsid w:val="00910572"/>
    <w:rsid w:val="009116F1"/>
    <w:rsid w:val="0092017D"/>
    <w:rsid w:val="00921C2F"/>
    <w:rsid w:val="0092545E"/>
    <w:rsid w:val="0092570E"/>
    <w:rsid w:val="009273B6"/>
    <w:rsid w:val="00934A81"/>
    <w:rsid w:val="0094019B"/>
    <w:rsid w:val="00940FAD"/>
    <w:rsid w:val="009455AB"/>
    <w:rsid w:val="00964EFF"/>
    <w:rsid w:val="00966954"/>
    <w:rsid w:val="00966D75"/>
    <w:rsid w:val="00971011"/>
    <w:rsid w:val="009744DA"/>
    <w:rsid w:val="00980755"/>
    <w:rsid w:val="00981D9F"/>
    <w:rsid w:val="009829B0"/>
    <w:rsid w:val="00982BB3"/>
    <w:rsid w:val="00983244"/>
    <w:rsid w:val="009879F5"/>
    <w:rsid w:val="009933CB"/>
    <w:rsid w:val="00993C69"/>
    <w:rsid w:val="009970E2"/>
    <w:rsid w:val="00997FCB"/>
    <w:rsid w:val="009A2221"/>
    <w:rsid w:val="009A341C"/>
    <w:rsid w:val="009A3D31"/>
    <w:rsid w:val="009A478B"/>
    <w:rsid w:val="009A5345"/>
    <w:rsid w:val="009A686B"/>
    <w:rsid w:val="009A6A4E"/>
    <w:rsid w:val="009A7F8B"/>
    <w:rsid w:val="009B5AA1"/>
    <w:rsid w:val="009B5CE8"/>
    <w:rsid w:val="009B65FD"/>
    <w:rsid w:val="009B6D4D"/>
    <w:rsid w:val="009B6D9B"/>
    <w:rsid w:val="009C0DA9"/>
    <w:rsid w:val="009D271F"/>
    <w:rsid w:val="009D3280"/>
    <w:rsid w:val="009D5D5E"/>
    <w:rsid w:val="009D699D"/>
    <w:rsid w:val="009D7A1E"/>
    <w:rsid w:val="009E285D"/>
    <w:rsid w:val="009E3F51"/>
    <w:rsid w:val="009E6317"/>
    <w:rsid w:val="009F0213"/>
    <w:rsid w:val="009F1910"/>
    <w:rsid w:val="009F1FD7"/>
    <w:rsid w:val="009F4A7E"/>
    <w:rsid w:val="009F5642"/>
    <w:rsid w:val="009F5D67"/>
    <w:rsid w:val="009F690A"/>
    <w:rsid w:val="009F7F3F"/>
    <w:rsid w:val="00A0551E"/>
    <w:rsid w:val="00A057D9"/>
    <w:rsid w:val="00A0695A"/>
    <w:rsid w:val="00A10437"/>
    <w:rsid w:val="00A12DCC"/>
    <w:rsid w:val="00A16AA8"/>
    <w:rsid w:val="00A229A0"/>
    <w:rsid w:val="00A249AF"/>
    <w:rsid w:val="00A266C5"/>
    <w:rsid w:val="00A31458"/>
    <w:rsid w:val="00A32140"/>
    <w:rsid w:val="00A32FDB"/>
    <w:rsid w:val="00A34742"/>
    <w:rsid w:val="00A37CB3"/>
    <w:rsid w:val="00A42966"/>
    <w:rsid w:val="00A4531C"/>
    <w:rsid w:val="00A46573"/>
    <w:rsid w:val="00A515C0"/>
    <w:rsid w:val="00A52E06"/>
    <w:rsid w:val="00A55D7F"/>
    <w:rsid w:val="00A710F1"/>
    <w:rsid w:val="00A76E05"/>
    <w:rsid w:val="00A827D3"/>
    <w:rsid w:val="00A82A26"/>
    <w:rsid w:val="00A86CBA"/>
    <w:rsid w:val="00A8784E"/>
    <w:rsid w:val="00A90923"/>
    <w:rsid w:val="00A911D7"/>
    <w:rsid w:val="00A9138F"/>
    <w:rsid w:val="00A91A24"/>
    <w:rsid w:val="00A92265"/>
    <w:rsid w:val="00A93460"/>
    <w:rsid w:val="00A97A73"/>
    <w:rsid w:val="00AA0440"/>
    <w:rsid w:val="00AA19FF"/>
    <w:rsid w:val="00AA63BF"/>
    <w:rsid w:val="00AA7D53"/>
    <w:rsid w:val="00AB0256"/>
    <w:rsid w:val="00AB11A1"/>
    <w:rsid w:val="00AB707A"/>
    <w:rsid w:val="00AC15AD"/>
    <w:rsid w:val="00AC370C"/>
    <w:rsid w:val="00AC4564"/>
    <w:rsid w:val="00AD4A61"/>
    <w:rsid w:val="00AE18FD"/>
    <w:rsid w:val="00AE36A9"/>
    <w:rsid w:val="00AE42C2"/>
    <w:rsid w:val="00AE7489"/>
    <w:rsid w:val="00AF0A22"/>
    <w:rsid w:val="00AF2686"/>
    <w:rsid w:val="00AF2765"/>
    <w:rsid w:val="00AF5943"/>
    <w:rsid w:val="00B00C9A"/>
    <w:rsid w:val="00B02722"/>
    <w:rsid w:val="00B033B2"/>
    <w:rsid w:val="00B03880"/>
    <w:rsid w:val="00B053E9"/>
    <w:rsid w:val="00B057EE"/>
    <w:rsid w:val="00B072EE"/>
    <w:rsid w:val="00B07AA1"/>
    <w:rsid w:val="00B07B66"/>
    <w:rsid w:val="00B1252A"/>
    <w:rsid w:val="00B13C09"/>
    <w:rsid w:val="00B13D47"/>
    <w:rsid w:val="00B15D8D"/>
    <w:rsid w:val="00B267C2"/>
    <w:rsid w:val="00B329D2"/>
    <w:rsid w:val="00B33682"/>
    <w:rsid w:val="00B3507F"/>
    <w:rsid w:val="00B37807"/>
    <w:rsid w:val="00B41A8A"/>
    <w:rsid w:val="00B41E40"/>
    <w:rsid w:val="00B43908"/>
    <w:rsid w:val="00B43F58"/>
    <w:rsid w:val="00B451FC"/>
    <w:rsid w:val="00B45633"/>
    <w:rsid w:val="00B461C1"/>
    <w:rsid w:val="00B46690"/>
    <w:rsid w:val="00B5248B"/>
    <w:rsid w:val="00B52A98"/>
    <w:rsid w:val="00B54261"/>
    <w:rsid w:val="00B5609A"/>
    <w:rsid w:val="00B606E2"/>
    <w:rsid w:val="00B65A4C"/>
    <w:rsid w:val="00B66A43"/>
    <w:rsid w:val="00B7658F"/>
    <w:rsid w:val="00B77007"/>
    <w:rsid w:val="00B77BA1"/>
    <w:rsid w:val="00B77BAC"/>
    <w:rsid w:val="00B77DE9"/>
    <w:rsid w:val="00B806E9"/>
    <w:rsid w:val="00B835C2"/>
    <w:rsid w:val="00B83B14"/>
    <w:rsid w:val="00B83CD6"/>
    <w:rsid w:val="00B84C07"/>
    <w:rsid w:val="00B85565"/>
    <w:rsid w:val="00B8580F"/>
    <w:rsid w:val="00B8721A"/>
    <w:rsid w:val="00B87B7D"/>
    <w:rsid w:val="00B90D4F"/>
    <w:rsid w:val="00B956D2"/>
    <w:rsid w:val="00BA4773"/>
    <w:rsid w:val="00BB2E69"/>
    <w:rsid w:val="00BB40AB"/>
    <w:rsid w:val="00BB647D"/>
    <w:rsid w:val="00BC0779"/>
    <w:rsid w:val="00BC0DC3"/>
    <w:rsid w:val="00BC3E23"/>
    <w:rsid w:val="00BC59EC"/>
    <w:rsid w:val="00BD0881"/>
    <w:rsid w:val="00BD2C97"/>
    <w:rsid w:val="00BD68CF"/>
    <w:rsid w:val="00BD7FCA"/>
    <w:rsid w:val="00BE0E32"/>
    <w:rsid w:val="00BE0FC5"/>
    <w:rsid w:val="00BE5DFD"/>
    <w:rsid w:val="00BE6A86"/>
    <w:rsid w:val="00BF3F5E"/>
    <w:rsid w:val="00BF5302"/>
    <w:rsid w:val="00BF5331"/>
    <w:rsid w:val="00BF54B9"/>
    <w:rsid w:val="00BF65EE"/>
    <w:rsid w:val="00C03925"/>
    <w:rsid w:val="00C04661"/>
    <w:rsid w:val="00C06902"/>
    <w:rsid w:val="00C10200"/>
    <w:rsid w:val="00C10701"/>
    <w:rsid w:val="00C109D7"/>
    <w:rsid w:val="00C12C8B"/>
    <w:rsid w:val="00C13C0E"/>
    <w:rsid w:val="00C16EDA"/>
    <w:rsid w:val="00C2133A"/>
    <w:rsid w:val="00C23256"/>
    <w:rsid w:val="00C24529"/>
    <w:rsid w:val="00C26AF2"/>
    <w:rsid w:val="00C26DBC"/>
    <w:rsid w:val="00C301FF"/>
    <w:rsid w:val="00C305AE"/>
    <w:rsid w:val="00C33F50"/>
    <w:rsid w:val="00C35943"/>
    <w:rsid w:val="00C368F3"/>
    <w:rsid w:val="00C44DEC"/>
    <w:rsid w:val="00C51726"/>
    <w:rsid w:val="00C5213D"/>
    <w:rsid w:val="00C661B2"/>
    <w:rsid w:val="00C66203"/>
    <w:rsid w:val="00C70E24"/>
    <w:rsid w:val="00C745A8"/>
    <w:rsid w:val="00C75C7A"/>
    <w:rsid w:val="00C80C47"/>
    <w:rsid w:val="00C8221E"/>
    <w:rsid w:val="00C82418"/>
    <w:rsid w:val="00C853F3"/>
    <w:rsid w:val="00C8572A"/>
    <w:rsid w:val="00C85D3A"/>
    <w:rsid w:val="00C86E9D"/>
    <w:rsid w:val="00C90E30"/>
    <w:rsid w:val="00C9462A"/>
    <w:rsid w:val="00C96C5F"/>
    <w:rsid w:val="00C9708B"/>
    <w:rsid w:val="00CA0274"/>
    <w:rsid w:val="00CA1779"/>
    <w:rsid w:val="00CA33D9"/>
    <w:rsid w:val="00CA4E3D"/>
    <w:rsid w:val="00CA6344"/>
    <w:rsid w:val="00CA7078"/>
    <w:rsid w:val="00CB1B33"/>
    <w:rsid w:val="00CB1C73"/>
    <w:rsid w:val="00CB3BA5"/>
    <w:rsid w:val="00CB3FF7"/>
    <w:rsid w:val="00CB518F"/>
    <w:rsid w:val="00CC121D"/>
    <w:rsid w:val="00CC3916"/>
    <w:rsid w:val="00CD0689"/>
    <w:rsid w:val="00CD4E8F"/>
    <w:rsid w:val="00CD5DA9"/>
    <w:rsid w:val="00CD67DB"/>
    <w:rsid w:val="00CD6B36"/>
    <w:rsid w:val="00CE1596"/>
    <w:rsid w:val="00CE4AE9"/>
    <w:rsid w:val="00CE56BA"/>
    <w:rsid w:val="00CE5C6A"/>
    <w:rsid w:val="00CF6C59"/>
    <w:rsid w:val="00CF7CA7"/>
    <w:rsid w:val="00D00FA5"/>
    <w:rsid w:val="00D036F3"/>
    <w:rsid w:val="00D06158"/>
    <w:rsid w:val="00D071C3"/>
    <w:rsid w:val="00D0748E"/>
    <w:rsid w:val="00D07701"/>
    <w:rsid w:val="00D10175"/>
    <w:rsid w:val="00D12D4F"/>
    <w:rsid w:val="00D15483"/>
    <w:rsid w:val="00D213D4"/>
    <w:rsid w:val="00D23BAE"/>
    <w:rsid w:val="00D25611"/>
    <w:rsid w:val="00D2671C"/>
    <w:rsid w:val="00D2691F"/>
    <w:rsid w:val="00D27102"/>
    <w:rsid w:val="00D27B97"/>
    <w:rsid w:val="00D30BE4"/>
    <w:rsid w:val="00D322A7"/>
    <w:rsid w:val="00D3240F"/>
    <w:rsid w:val="00D33991"/>
    <w:rsid w:val="00D404FA"/>
    <w:rsid w:val="00D47DFB"/>
    <w:rsid w:val="00D54773"/>
    <w:rsid w:val="00D5530C"/>
    <w:rsid w:val="00D56053"/>
    <w:rsid w:val="00D613D8"/>
    <w:rsid w:val="00D61823"/>
    <w:rsid w:val="00D61A99"/>
    <w:rsid w:val="00D67DBF"/>
    <w:rsid w:val="00D71436"/>
    <w:rsid w:val="00D7190A"/>
    <w:rsid w:val="00D74340"/>
    <w:rsid w:val="00D8117C"/>
    <w:rsid w:val="00D8285F"/>
    <w:rsid w:val="00D83DAB"/>
    <w:rsid w:val="00D83EF7"/>
    <w:rsid w:val="00D87ADF"/>
    <w:rsid w:val="00D95C88"/>
    <w:rsid w:val="00D97285"/>
    <w:rsid w:val="00DA6C8D"/>
    <w:rsid w:val="00DB406D"/>
    <w:rsid w:val="00DB4724"/>
    <w:rsid w:val="00DB5131"/>
    <w:rsid w:val="00DB5444"/>
    <w:rsid w:val="00DB5A09"/>
    <w:rsid w:val="00DB72A4"/>
    <w:rsid w:val="00DC09D0"/>
    <w:rsid w:val="00DC0D4B"/>
    <w:rsid w:val="00DC2B77"/>
    <w:rsid w:val="00DC5CFE"/>
    <w:rsid w:val="00DD10D4"/>
    <w:rsid w:val="00DD51C8"/>
    <w:rsid w:val="00DD5FAB"/>
    <w:rsid w:val="00DD79EF"/>
    <w:rsid w:val="00DE1BE2"/>
    <w:rsid w:val="00DE267C"/>
    <w:rsid w:val="00DE51A2"/>
    <w:rsid w:val="00DE5C30"/>
    <w:rsid w:val="00DE70D9"/>
    <w:rsid w:val="00DE7D55"/>
    <w:rsid w:val="00DF0C49"/>
    <w:rsid w:val="00DF0E89"/>
    <w:rsid w:val="00DF3D8F"/>
    <w:rsid w:val="00E05023"/>
    <w:rsid w:val="00E05FCD"/>
    <w:rsid w:val="00E0655B"/>
    <w:rsid w:val="00E10AAE"/>
    <w:rsid w:val="00E13EE5"/>
    <w:rsid w:val="00E14DDD"/>
    <w:rsid w:val="00E152FE"/>
    <w:rsid w:val="00E16BC3"/>
    <w:rsid w:val="00E22369"/>
    <w:rsid w:val="00E24C23"/>
    <w:rsid w:val="00E2554A"/>
    <w:rsid w:val="00E2654D"/>
    <w:rsid w:val="00E30A72"/>
    <w:rsid w:val="00E317B4"/>
    <w:rsid w:val="00E36C52"/>
    <w:rsid w:val="00E371A8"/>
    <w:rsid w:val="00E40B6A"/>
    <w:rsid w:val="00E47ABB"/>
    <w:rsid w:val="00E545F9"/>
    <w:rsid w:val="00E56FC8"/>
    <w:rsid w:val="00E57A31"/>
    <w:rsid w:val="00E57E32"/>
    <w:rsid w:val="00E62042"/>
    <w:rsid w:val="00E63681"/>
    <w:rsid w:val="00E65E20"/>
    <w:rsid w:val="00E66C02"/>
    <w:rsid w:val="00E70118"/>
    <w:rsid w:val="00E70307"/>
    <w:rsid w:val="00E732CD"/>
    <w:rsid w:val="00E76D2C"/>
    <w:rsid w:val="00E80A49"/>
    <w:rsid w:val="00E81924"/>
    <w:rsid w:val="00E82FEA"/>
    <w:rsid w:val="00E84CC9"/>
    <w:rsid w:val="00E91C15"/>
    <w:rsid w:val="00E94D23"/>
    <w:rsid w:val="00E957CF"/>
    <w:rsid w:val="00EA1B46"/>
    <w:rsid w:val="00EA3AEE"/>
    <w:rsid w:val="00EA6D7C"/>
    <w:rsid w:val="00EB04D3"/>
    <w:rsid w:val="00EB2EE3"/>
    <w:rsid w:val="00EB668C"/>
    <w:rsid w:val="00EB6A6D"/>
    <w:rsid w:val="00EC167C"/>
    <w:rsid w:val="00EC23B2"/>
    <w:rsid w:val="00EC35FE"/>
    <w:rsid w:val="00EC3C40"/>
    <w:rsid w:val="00EC57E0"/>
    <w:rsid w:val="00EC6401"/>
    <w:rsid w:val="00EC6EE0"/>
    <w:rsid w:val="00ED18D9"/>
    <w:rsid w:val="00ED1F15"/>
    <w:rsid w:val="00ED2CDF"/>
    <w:rsid w:val="00ED2D2C"/>
    <w:rsid w:val="00ED326B"/>
    <w:rsid w:val="00ED41E6"/>
    <w:rsid w:val="00EE0A64"/>
    <w:rsid w:val="00EE516F"/>
    <w:rsid w:val="00EE5D69"/>
    <w:rsid w:val="00EE5E06"/>
    <w:rsid w:val="00EE5F85"/>
    <w:rsid w:val="00EE7DC3"/>
    <w:rsid w:val="00EF4155"/>
    <w:rsid w:val="00EF5133"/>
    <w:rsid w:val="00F02366"/>
    <w:rsid w:val="00F042C9"/>
    <w:rsid w:val="00F05175"/>
    <w:rsid w:val="00F074D0"/>
    <w:rsid w:val="00F10223"/>
    <w:rsid w:val="00F10830"/>
    <w:rsid w:val="00F11706"/>
    <w:rsid w:val="00F1274A"/>
    <w:rsid w:val="00F155A8"/>
    <w:rsid w:val="00F17A72"/>
    <w:rsid w:val="00F24E07"/>
    <w:rsid w:val="00F24E99"/>
    <w:rsid w:val="00F26BB5"/>
    <w:rsid w:val="00F32E78"/>
    <w:rsid w:val="00F3319C"/>
    <w:rsid w:val="00F350EA"/>
    <w:rsid w:val="00F35951"/>
    <w:rsid w:val="00F37D28"/>
    <w:rsid w:val="00F43375"/>
    <w:rsid w:val="00F47CA0"/>
    <w:rsid w:val="00F5019D"/>
    <w:rsid w:val="00F51AF8"/>
    <w:rsid w:val="00F52190"/>
    <w:rsid w:val="00F629CE"/>
    <w:rsid w:val="00F63428"/>
    <w:rsid w:val="00F635E8"/>
    <w:rsid w:val="00F63B5C"/>
    <w:rsid w:val="00F6590B"/>
    <w:rsid w:val="00F7133C"/>
    <w:rsid w:val="00F72785"/>
    <w:rsid w:val="00F72831"/>
    <w:rsid w:val="00F76AE1"/>
    <w:rsid w:val="00F80EC1"/>
    <w:rsid w:val="00F87B02"/>
    <w:rsid w:val="00F91A4D"/>
    <w:rsid w:val="00F93F0C"/>
    <w:rsid w:val="00F949C1"/>
    <w:rsid w:val="00F96D09"/>
    <w:rsid w:val="00F9779E"/>
    <w:rsid w:val="00FA3C08"/>
    <w:rsid w:val="00FA457F"/>
    <w:rsid w:val="00FA4D82"/>
    <w:rsid w:val="00FA634C"/>
    <w:rsid w:val="00FA70BA"/>
    <w:rsid w:val="00FB2F9D"/>
    <w:rsid w:val="00FB321B"/>
    <w:rsid w:val="00FB500E"/>
    <w:rsid w:val="00FB66DD"/>
    <w:rsid w:val="00FC14AD"/>
    <w:rsid w:val="00FC3021"/>
    <w:rsid w:val="00FC32EC"/>
    <w:rsid w:val="00FC5CF5"/>
    <w:rsid w:val="00FC7DC8"/>
    <w:rsid w:val="00FD0B05"/>
    <w:rsid w:val="00FD1639"/>
    <w:rsid w:val="00FD467C"/>
    <w:rsid w:val="00FD503B"/>
    <w:rsid w:val="00FD684A"/>
    <w:rsid w:val="00FE02AA"/>
    <w:rsid w:val="00FE2E4F"/>
    <w:rsid w:val="00FE3A1C"/>
    <w:rsid w:val="00FF060D"/>
    <w:rsid w:val="00FF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5B9F-2773-49F7-B43A-F7CB1FC1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limareva_sv</cp:lastModifiedBy>
  <cp:revision>3</cp:revision>
  <cp:lastPrinted>2024-02-22T07:20:00Z</cp:lastPrinted>
  <dcterms:created xsi:type="dcterms:W3CDTF">2024-02-21T06:47:00Z</dcterms:created>
  <dcterms:modified xsi:type="dcterms:W3CDTF">2024-02-22T07:20:00Z</dcterms:modified>
</cp:coreProperties>
</file>